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5D" w:rsidRDefault="00A113AC" w:rsidP="00693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9332C">
        <w:rPr>
          <w:rFonts w:ascii="Times New Roman" w:hAnsi="Times New Roman" w:cs="Times New Roman"/>
          <w:b/>
          <w:sz w:val="28"/>
          <w:szCs w:val="28"/>
        </w:rPr>
        <w:t xml:space="preserve">рамота             </w:t>
      </w:r>
    </w:p>
    <w:p w:rsidR="00A113AC" w:rsidRDefault="00A113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69332C">
        <w:rPr>
          <w:rFonts w:ascii="Times New Roman" w:hAnsi="Times New Roman" w:cs="Times New Roman"/>
          <w:b/>
          <w:sz w:val="28"/>
          <w:szCs w:val="28"/>
        </w:rPr>
        <w:t xml:space="preserve"> Какие буквы ты знаешь. </w:t>
      </w:r>
    </w:p>
    <w:p w:rsidR="0069332C" w:rsidRPr="0069332C" w:rsidRDefault="0069332C" w:rsidP="0069332C">
      <w:pPr>
        <w:shd w:val="clear" w:color="auto" w:fill="FFFFFF"/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93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мение выделять звуки в словах и слогах; развивать фонематический слух, прививать интерес к чтению; расширять кругозор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69332C" w:rsidRPr="0069332C" w:rsidRDefault="0069332C" w:rsidP="0069332C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33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ганизационный момент.</w:t>
      </w:r>
    </w:p>
    <w:p w:rsidR="00FE60FA" w:rsidRDefault="00FE60FA" w:rsidP="00FE60FA">
      <w:pPr>
        <w:pStyle w:val="a4"/>
        <w:shd w:val="clear" w:color="auto" w:fill="F4F4F4"/>
        <w:spacing w:before="90" w:beforeAutospacing="0" w:after="90" w:afterAutospacing="0" w:line="270" w:lineRule="atLeast"/>
        <w:ind w:left="-284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Вот опять звенит звонок,</w:t>
      </w:r>
      <w:r>
        <w:rPr>
          <w:rFonts w:ascii="Arial" w:hAnsi="Arial" w:cs="Arial"/>
          <w:color w:val="444444"/>
          <w:sz w:val="18"/>
          <w:szCs w:val="18"/>
        </w:rPr>
        <w:br/>
        <w:t>Приглашает на урок.</w:t>
      </w:r>
      <w:r>
        <w:rPr>
          <w:rFonts w:ascii="Arial" w:hAnsi="Arial" w:cs="Arial"/>
          <w:color w:val="444444"/>
          <w:sz w:val="18"/>
          <w:szCs w:val="18"/>
        </w:rPr>
        <w:br/>
        <w:t>Улыбнитесь друг другу, садитесь </w:t>
      </w:r>
      <w:r>
        <w:rPr>
          <w:rFonts w:ascii="Arial" w:hAnsi="Arial" w:cs="Arial"/>
          <w:color w:val="444444"/>
          <w:sz w:val="18"/>
          <w:szCs w:val="18"/>
        </w:rPr>
        <w:br/>
        <w:t>Руки? На месте! </w:t>
      </w:r>
      <w:r>
        <w:rPr>
          <w:rFonts w:ascii="Arial" w:hAnsi="Arial" w:cs="Arial"/>
          <w:color w:val="444444"/>
          <w:sz w:val="18"/>
          <w:szCs w:val="18"/>
        </w:rPr>
        <w:br/>
        <w:t>Ноги? На месте! </w:t>
      </w:r>
      <w:r>
        <w:rPr>
          <w:rFonts w:ascii="Arial" w:hAnsi="Arial" w:cs="Arial"/>
          <w:color w:val="444444"/>
          <w:sz w:val="18"/>
          <w:szCs w:val="18"/>
        </w:rPr>
        <w:br/>
        <w:t>Локти? У края! </w:t>
      </w:r>
      <w:r>
        <w:rPr>
          <w:rFonts w:ascii="Arial" w:hAnsi="Arial" w:cs="Arial"/>
          <w:color w:val="444444"/>
          <w:sz w:val="18"/>
          <w:szCs w:val="18"/>
        </w:rPr>
        <w:br/>
        <w:t>Спина? Прямая!</w:t>
      </w:r>
    </w:p>
    <w:p w:rsidR="00FE60FA" w:rsidRDefault="00FE60FA" w:rsidP="00FE60FA">
      <w:pPr>
        <w:pStyle w:val="a4"/>
        <w:shd w:val="clear" w:color="auto" w:fill="F4F4F4"/>
        <w:spacing w:before="90" w:beforeAutospacing="0" w:after="90" w:afterAutospacing="0" w:line="270" w:lineRule="atLeast"/>
        <w:ind w:left="-284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Будем дружно мы читать,</w:t>
      </w:r>
    </w:p>
    <w:p w:rsidR="00FE60FA" w:rsidRDefault="00FE60FA" w:rsidP="00FE60FA">
      <w:pPr>
        <w:pStyle w:val="a4"/>
        <w:shd w:val="clear" w:color="auto" w:fill="F4F4F4"/>
        <w:spacing w:before="90" w:beforeAutospacing="0" w:after="90" w:afterAutospacing="0" w:line="270" w:lineRule="atLeast"/>
        <w:ind w:left="-284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И друг другу помогать,</w:t>
      </w:r>
      <w:r>
        <w:rPr>
          <w:rFonts w:ascii="Arial" w:hAnsi="Arial" w:cs="Arial"/>
          <w:color w:val="444444"/>
          <w:sz w:val="18"/>
          <w:szCs w:val="18"/>
        </w:rPr>
        <w:br/>
        <w:t>делать выводы и рассуждать.</w:t>
      </w:r>
    </w:p>
    <w:p w:rsidR="00FE60FA" w:rsidRDefault="00FE60FA" w:rsidP="00FE60FA">
      <w:pPr>
        <w:pStyle w:val="a4"/>
        <w:shd w:val="clear" w:color="auto" w:fill="F4F4F4"/>
        <w:spacing w:before="90" w:beforeAutospacing="0" w:after="90" w:afterAutospacing="0" w:line="270" w:lineRule="atLeast"/>
        <w:ind w:left="-284"/>
        <w:rPr>
          <w:rFonts w:ascii="Arial" w:hAnsi="Arial" w:cs="Arial"/>
          <w:color w:val="444444"/>
          <w:sz w:val="18"/>
          <w:szCs w:val="18"/>
        </w:rPr>
      </w:pPr>
      <w:r>
        <w:rPr>
          <w:rStyle w:val="a5"/>
          <w:rFonts w:ascii="Arial" w:hAnsi="Arial" w:cs="Arial"/>
          <w:color w:val="444444"/>
          <w:sz w:val="18"/>
          <w:szCs w:val="18"/>
        </w:rPr>
        <w:t>Пожелаю всем удачи.</w:t>
      </w:r>
    </w:p>
    <w:p w:rsidR="00FE60FA" w:rsidRDefault="00FE60FA" w:rsidP="00FE60FA">
      <w:pPr>
        <w:pStyle w:val="a4"/>
        <w:shd w:val="clear" w:color="auto" w:fill="F4F4F4"/>
        <w:spacing w:before="90" w:beforeAutospacing="0" w:after="90" w:afterAutospacing="0" w:line="270" w:lineRule="atLeast"/>
        <w:ind w:left="-284"/>
        <w:rPr>
          <w:rFonts w:ascii="Arial" w:hAnsi="Arial" w:cs="Arial"/>
          <w:color w:val="444444"/>
          <w:sz w:val="18"/>
          <w:szCs w:val="18"/>
        </w:rPr>
      </w:pPr>
      <w:r>
        <w:rPr>
          <w:rStyle w:val="a5"/>
          <w:rFonts w:ascii="Arial" w:hAnsi="Arial" w:cs="Arial"/>
          <w:color w:val="444444"/>
          <w:sz w:val="18"/>
          <w:szCs w:val="18"/>
        </w:rPr>
        <w:t>За работу, в добрый час!</w:t>
      </w:r>
    </w:p>
    <w:p w:rsidR="0069332C" w:rsidRDefault="0069332C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2. Повторение изученного материала. </w:t>
      </w:r>
    </w:p>
    <w:p w:rsidR="00FE60FA" w:rsidRPr="00FC3120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Работа над ошибками  </w:t>
      </w:r>
      <w:proofErr w:type="gramStart"/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на доске</w:t>
      </w:r>
      <w:r w:rsidRPr="00FC3120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)</w:t>
      </w:r>
      <w:r w:rsidR="00FC3120" w:rsidRPr="00FC3120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 xml:space="preserve">   диван муха.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416D09" wp14:editId="3BCCB114">
            <wp:extent cx="1073888" cy="765886"/>
            <wp:effectExtent l="0" t="0" r="0" b="0"/>
            <wp:docPr id="1" name="Рисунок 1" descr="http://www.fainaidea.com/wp-content/uploads/2015/08/139288321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inaidea.com/wp-content/uploads/2015/08/1392883217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79" cy="7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120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   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FE60F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то изображено на картинке?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Диван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 сколько слогов в слове диван?  2 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 поставьте ударение? На какой слог падает ударение? На 2 слог.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 какой первый звук слышится? Мягкий или твердый?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второй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вук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акой слышится?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третий звук? </w:t>
      </w:r>
    </w:p>
    <w:p w:rsid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последний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вук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акой слышится?</w:t>
      </w:r>
    </w:p>
    <w:p w:rsidR="00FE60FA" w:rsidRPr="00FE60FA" w:rsidRDefault="00FE60FA" w:rsidP="0069332C">
      <w:pPr>
        <w:pStyle w:val="a3"/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9332C" w:rsidRPr="00FE60FA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FE60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I. Постановка целей урока. Объявление темы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Сегодня мы начинаем читать и писать </w:t>
      </w:r>
      <w:proofErr w:type="gramStart"/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б</w:t>
      </w:r>
      <w:proofErr w:type="gramEnd"/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вы, слоги и слова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Много с буквами хлопот,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Уж такой они народ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Но когда с умом, толково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Их поставишь в четкий ряд –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Превратятся буквы в слово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И с тобой заговорят.</w:t>
      </w:r>
    </w:p>
    <w:p w:rsidR="0069332C" w:rsidRPr="00FE60FA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FE60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II. Актуализация опорных знаний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• Игра «Следопыт»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пределите, какой новый звук появился? Дайте полную характеристику этих звуков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Сон – стон.</w:t>
      </w:r>
    </w:p>
    <w:p w:rsidR="0069332C" w:rsidRDefault="0069332C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                       Каска – краска.</w:t>
      </w:r>
    </w:p>
    <w:p w:rsidR="00FE60FA" w:rsidRPr="00FE60FA" w:rsidRDefault="00FE60FA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бот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артинках.</w:t>
      </w:r>
    </w:p>
    <w:p w:rsidR="0069332C" w:rsidRDefault="0069332C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зовите предметы, изображенные на картинке. Определите первые звуки в названиях этих предметов.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культминутка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А теперь всем надо встать,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Руки медленно поднять,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Пальцы сжать, потом разжать.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Руки вниз – и так стоять.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Раз, два, три, четыре, пять.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Наклониться – три, четыре –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И на месте поскакать.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На носок, потом на пятку,</w:t>
      </w:r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Все мы делаем зарядку.</w:t>
      </w:r>
    </w:p>
    <w:p w:rsidR="00F87BB5" w:rsidRDefault="00F87BB5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3D3F" w:rsidRDefault="00E53D3F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бота по карточкам   </w:t>
      </w:r>
    </w:p>
    <w:p w:rsidR="00F87BB5" w:rsidRDefault="00F87BB5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первые звуки в названиях этих предмет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красить.</w:t>
      </w:r>
    </w:p>
    <w:p w:rsidR="00F87BB5" w:rsidRDefault="00F87BB5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53D3F" w:rsidRDefault="00E53D3F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A830DC" wp14:editId="43B8F207">
            <wp:extent cx="2814295" cy="1499190"/>
            <wp:effectExtent l="0" t="0" r="5715" b="6350"/>
            <wp:docPr id="2" name="Рисунок 2" descr="http://logoped18.ru/logopedist/images/zvuki-s-sh-v-predlozhen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ped18.ru/logopedist/images/zvuki-s-sh-v-predlozheniyakh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92" cy="14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B5" w:rsidRDefault="00F87BB5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бота в прописи </w:t>
      </w:r>
    </w:p>
    <w:p w:rsidR="00F87BB5" w:rsidRPr="00F87BB5" w:rsidRDefault="00F87BB5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пись элементов. </w:t>
      </w:r>
    </w:p>
    <w:p w:rsidR="00F87BB5" w:rsidRDefault="00F87BB5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7BB5" w:rsidRDefault="00F87BB5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 урок. </w:t>
      </w:r>
    </w:p>
    <w:p w:rsidR="0069332C" w:rsidRDefault="0069332C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31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IV. </w:t>
      </w:r>
      <w:r w:rsidR="00F87B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по теме</w:t>
      </w:r>
      <w:r w:rsidRPr="00FC31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F87BB5" w:rsidRDefault="00F87BB5" w:rsidP="00F87BB5">
      <w:pPr>
        <w:pStyle w:val="a3"/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тение слогов. (</w:t>
      </w:r>
      <w:r w:rsidRPr="00F87B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оске.</w:t>
      </w:r>
      <w:proofErr w:type="gramStart"/>
      <w:r w:rsidRPr="00F87B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)</w:t>
      </w:r>
      <w:proofErr w:type="gramEnd"/>
    </w:p>
    <w:p w:rsidR="00F87BB5" w:rsidRDefault="00F87BB5" w:rsidP="00F87BB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А 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      Б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БЫ     БЭ</w:t>
      </w:r>
    </w:p>
    <w:p w:rsidR="00F87BB5" w:rsidRDefault="00F87BB5" w:rsidP="00F87BB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 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     В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ВЫ    ВЭ</w:t>
      </w:r>
    </w:p>
    <w:p w:rsidR="00F87BB5" w:rsidRDefault="00F87BB5" w:rsidP="00F87BB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А 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      Г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ГЫ     ГЭ</w:t>
      </w:r>
    </w:p>
    <w:p w:rsidR="00F87BB5" w:rsidRDefault="00F87BB5" w:rsidP="00F87BB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     ДО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    Д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ДЭ</w:t>
      </w:r>
    </w:p>
    <w:p w:rsidR="00F87BB5" w:rsidRDefault="00F87BB5" w:rsidP="00F87BB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йте слоги</w:t>
      </w:r>
    </w:p>
    <w:p w:rsidR="00F87BB5" w:rsidRDefault="00F87BB5" w:rsidP="00F87BB5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слоги твердые или мягки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0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proofErr w:type="gramEnd"/>
    </w:p>
    <w:p w:rsidR="00F87BB5" w:rsidRPr="0069332C" w:rsidRDefault="00F87BB5" w:rsidP="00F87B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ое чтение под руководством учителя или хорошо читающего ученика.</w:t>
      </w:r>
    </w:p>
    <w:p w:rsidR="00B4006C" w:rsidRDefault="00F87BB5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е столбики несколько раз, изменяя последовательность: сверху вниз, снизу вверх, только слоги</w:t>
      </w:r>
    </w:p>
    <w:p w:rsidR="00C675D4" w:rsidRDefault="00C675D4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ьяс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я задани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те и прочитайте какая тут бук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хватает</w:t>
      </w:r>
      <w:proofErr w:type="spellEnd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C675D4" w:rsidTr="00B54843">
        <w:tc>
          <w:tcPr>
            <w:tcW w:w="522" w:type="dxa"/>
          </w:tcPr>
          <w:p w:rsidR="00C675D4" w:rsidRDefault="00C675D4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709" w:type="dxa"/>
          </w:tcPr>
          <w:p w:rsidR="00C675D4" w:rsidRDefault="00C675D4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</w:tcPr>
          <w:p w:rsidR="00C675D4" w:rsidRDefault="00C675D4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675D4" w:rsidRDefault="00C675D4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ум  </w:t>
      </w:r>
    </w:p>
    <w:p w:rsidR="00C675D4" w:rsidRDefault="00C675D4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75D4" w:rsidRDefault="00C675D4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75D4" w:rsidRDefault="00C675D4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75D4" w:rsidRDefault="00C675D4" w:rsidP="00F87BB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006C" w:rsidRPr="00B4006C" w:rsidRDefault="00B4006C" w:rsidP="00B4006C">
      <w:pPr>
        <w:pStyle w:val="a3"/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Работа по карточкам</w:t>
      </w:r>
    </w:p>
    <w:p w:rsidR="00B4006C" w:rsidRDefault="00B4006C" w:rsidP="00B4006C">
      <w:pPr>
        <w:pStyle w:val="a3"/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иш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одной буквы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еш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слова получились.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B4006C" w:rsidTr="00B4006C">
        <w:tc>
          <w:tcPr>
            <w:tcW w:w="522" w:type="dxa"/>
          </w:tcPr>
          <w:p w:rsidR="00B4006C" w:rsidRDefault="00B4006C" w:rsidP="00B4006C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</w:tcPr>
          <w:p w:rsidR="00B4006C" w:rsidRDefault="00B4006C" w:rsidP="00B4006C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</w:tcPr>
          <w:p w:rsidR="00B4006C" w:rsidRDefault="00B4006C" w:rsidP="00B4006C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B4006C" w:rsidTr="00B54843">
        <w:tc>
          <w:tcPr>
            <w:tcW w:w="522" w:type="dxa"/>
          </w:tcPr>
          <w:p w:rsidR="00B4006C" w:rsidRDefault="00B4006C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B4006C" w:rsidRDefault="00B4006C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B4006C" w:rsidRDefault="00B4006C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4006C" w:rsidRPr="00B4006C" w:rsidRDefault="00B4006C" w:rsidP="00B4006C">
      <w:pPr>
        <w:pStyle w:val="a3"/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B4006C" w:rsidTr="00B4006C">
        <w:tc>
          <w:tcPr>
            <w:tcW w:w="522" w:type="dxa"/>
          </w:tcPr>
          <w:p w:rsidR="00B4006C" w:rsidRDefault="00B4006C" w:rsidP="00B4006C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709" w:type="dxa"/>
          </w:tcPr>
          <w:p w:rsidR="00B4006C" w:rsidRDefault="00B4006C" w:rsidP="00B4006C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B4006C" w:rsidRDefault="00B4006C" w:rsidP="00B4006C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B4006C" w:rsidTr="00B54843">
        <w:tc>
          <w:tcPr>
            <w:tcW w:w="522" w:type="dxa"/>
          </w:tcPr>
          <w:p w:rsidR="00B4006C" w:rsidRDefault="00B4006C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</w:tcPr>
          <w:p w:rsidR="00B4006C" w:rsidRDefault="00B4006C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B4006C" w:rsidRDefault="00B4006C" w:rsidP="00B54843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675D4" w:rsidRDefault="00B4006C" w:rsidP="00B4006C">
      <w:pPr>
        <w:pStyle w:val="a3"/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5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  <w:t xml:space="preserve"> </w:t>
      </w:r>
    </w:p>
    <w:p w:rsidR="00B4006C" w:rsidRPr="00C675D4" w:rsidRDefault="00B4006C" w:rsidP="00C675D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5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культминутка</w:t>
      </w:r>
    </w:p>
    <w:p w:rsidR="0069332C" w:rsidRDefault="0069332C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C31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• Работа в </w:t>
      </w:r>
      <w:proofErr w:type="spellStart"/>
      <w:r w:rsidR="00FC31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букварике</w:t>
      </w:r>
      <w:proofErr w:type="spellEnd"/>
    </w:p>
    <w:p w:rsidR="00F87BB5" w:rsidRDefault="00B4006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proofErr w:type="gramStart"/>
      <w:r w:rsidRPr="00B4006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р</w:t>
      </w:r>
      <w:proofErr w:type="spellEnd"/>
      <w:proofErr w:type="gramEnd"/>
      <w:r w:rsidRPr="00B4006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32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вуковой анализ слов. </w:t>
      </w:r>
    </w:p>
    <w:p w:rsidR="00B4006C" w:rsidRPr="00B4006C" w:rsidRDefault="00B4006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р</w:t>
      </w:r>
      <w:proofErr w:type="spellEnd"/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33 прописать элементы</w:t>
      </w:r>
    </w:p>
    <w:p w:rsidR="0069332C" w:rsidRPr="00FC3120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FC31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V. Закрепление </w:t>
      </w:r>
      <w:proofErr w:type="gramStart"/>
      <w:r w:rsidRPr="00FC31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ученного</w:t>
      </w:r>
      <w:proofErr w:type="gramEnd"/>
      <w:r w:rsidRPr="00FC31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69332C" w:rsidRPr="0069332C" w:rsidRDefault="00C675D4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Давайте составим</w:t>
      </w:r>
      <w:r w:rsidR="0069332C"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о, в названии которого 3 слога. (Курица.)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называют слово, учитель убирает картинку.</w:t>
      </w:r>
    </w:p>
    <w:p w:rsidR="0069332C" w:rsidRPr="0069332C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Теперь слово, название</w:t>
      </w:r>
      <w:r w:rsidR="00C675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го самое короткое. </w:t>
      </w:r>
    </w:p>
    <w:p w:rsidR="0069332C" w:rsidRPr="0069332C" w:rsidRDefault="00C675D4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Теперь слово из  3 звуков. (Гриб</w:t>
      </w:r>
      <w:r w:rsidR="0069332C"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69332C" w:rsidRPr="00C675D4" w:rsidRDefault="0069332C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C675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VI. Итог урока.</w:t>
      </w:r>
    </w:p>
    <w:p w:rsidR="0069332C" w:rsidRPr="0069332C" w:rsidRDefault="00C675D4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69332C"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мы занимались, что узнали?</w:t>
      </w:r>
    </w:p>
    <w:p w:rsidR="0069332C" w:rsidRDefault="00C675D4" w:rsidP="0069332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69332C" w:rsidRPr="006933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у мы научились?</w:t>
      </w:r>
    </w:p>
    <w:p w:rsidR="00C675D4" w:rsidRPr="00C675D4" w:rsidRDefault="00C675D4" w:rsidP="006933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</w:pPr>
      <w:r w:rsidRPr="00C675D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Домашняя работ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36 закрасить схемы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37 прописать элементы.</w:t>
      </w:r>
    </w:p>
    <w:p w:rsidR="0069332C" w:rsidRDefault="0069332C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>
      <w:pPr>
        <w:rPr>
          <w:rFonts w:ascii="Times New Roman" w:hAnsi="Times New Roman" w:cs="Times New Roman"/>
          <w:b/>
          <w:sz w:val="28"/>
          <w:szCs w:val="28"/>
        </w:rPr>
      </w:pPr>
    </w:p>
    <w:p w:rsidR="002A2753" w:rsidRDefault="002A2753" w:rsidP="002A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  <w:r w:rsidR="00581C88">
        <w:rPr>
          <w:rFonts w:ascii="Times New Roman" w:hAnsi="Times New Roman" w:cs="Times New Roman"/>
          <w:b/>
          <w:sz w:val="28"/>
          <w:szCs w:val="28"/>
        </w:rPr>
        <w:t xml:space="preserve">   1.10</w:t>
      </w:r>
    </w:p>
    <w:p w:rsidR="002A2753" w:rsidRDefault="002A2753" w:rsidP="002A2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581C88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наки «Больше меньше»</w:t>
      </w:r>
    </w:p>
    <w:p w:rsidR="002A2753" w:rsidRPr="002A2753" w:rsidRDefault="002A2753" w:rsidP="002A27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</w:p>
    <w:p w:rsidR="002A2753" w:rsidRPr="002A2753" w:rsidRDefault="002A2753" w:rsidP="002A27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A27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ая</w:t>
      </w:r>
      <w:proofErr w:type="gramEnd"/>
      <w:r w:rsidRPr="002A27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о знаками меньше «&lt;», больше « &gt;», равно «=» и записями вида 2&lt;3, 3&gt;2, 4=4, повторить геомет</w:t>
      </w:r>
      <w:r w:rsidR="00CA7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ческий материал.</w:t>
      </w:r>
    </w:p>
    <w:p w:rsidR="002A2753" w:rsidRPr="002A2753" w:rsidRDefault="002A2753" w:rsidP="002A27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A27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ая</w:t>
      </w:r>
      <w:proofErr w:type="gramEnd"/>
      <w:r w:rsidRPr="002A27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оммуникативных качеств личности (умение работать в паре, вести учебный диалог, проводить самооценку)</w:t>
      </w:r>
    </w:p>
    <w:p w:rsidR="002A2753" w:rsidRPr="002A2753" w:rsidRDefault="002A2753" w:rsidP="002A27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A27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ая</w:t>
      </w:r>
      <w:proofErr w:type="gramEnd"/>
      <w:r w:rsidRPr="002A27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чувства сопереживания, взаимопомощи.</w:t>
      </w:r>
    </w:p>
    <w:p w:rsidR="002A2753" w:rsidRPr="002A2753" w:rsidRDefault="002A2753" w:rsidP="002A2753">
      <w:pPr>
        <w:shd w:val="clear" w:color="auto" w:fill="FFFFFF"/>
        <w:spacing w:before="120" w:after="120" w:line="330" w:lineRule="atLeast"/>
        <w:jc w:val="center"/>
        <w:outlineLvl w:val="1"/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</w:pPr>
      <w:r w:rsidRPr="002A2753">
        <w:rPr>
          <w:rFonts w:ascii="Helvetica" w:eastAsia="Times New Roman" w:hAnsi="Helvetica" w:cs="Helvetica"/>
          <w:b/>
          <w:bCs/>
          <w:color w:val="199043"/>
          <w:sz w:val="36"/>
          <w:szCs w:val="36"/>
          <w:lang w:eastAsia="ru-RU"/>
        </w:rPr>
        <w:t>Ход урока</w:t>
      </w:r>
    </w:p>
    <w:p w:rsidR="002A2753" w:rsidRPr="002A2753" w:rsidRDefault="002A2753" w:rsidP="002A2753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2A2753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1. Орг. момент</w:t>
      </w:r>
    </w:p>
    <w:p w:rsidR="002A2753" w:rsidRPr="002A2753" w:rsidRDefault="002A2753" w:rsidP="002A27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, проверь дружок,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тов ли ты начать урок?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</w:t>
      </w:r>
      <w:r w:rsidR="00CA7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на месте, всё</w:t>
      </w:r>
      <w:r w:rsidR="00CA7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в порядке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нига, ручка и тетрадки?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цветные карандаши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на парту положи,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линейку не забудь</w:t>
      </w:r>
      <w:proofErr w:type="gramStart"/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матику держим путь!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сейчас, ребята, поудобнее садитесь,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шумите, не вертитесь,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нимательно считайте</w:t>
      </w:r>
      <w:proofErr w:type="gramStart"/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</w:t>
      </w:r>
      <w:proofErr w:type="gramEnd"/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ошу вас – отвечайте.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м условие понятно?</w:t>
      </w:r>
    </w:p>
    <w:p w:rsidR="002A2753" w:rsidRPr="002A2753" w:rsidRDefault="002A2753" w:rsidP="002A27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!</w:t>
      </w:r>
    </w:p>
    <w:p w:rsidR="002A2753" w:rsidRPr="002A2753" w:rsidRDefault="002A2753" w:rsidP="002A27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лышать мне приятно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тешествие зовёт</w:t>
      </w:r>
      <w:r w:rsidRPr="002A2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воклашек на урок!</w:t>
      </w:r>
    </w:p>
    <w:p w:rsidR="002A2753" w:rsidRDefault="00581C88" w:rsidP="002A2753">
      <w:pP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2. Устный счет.</w:t>
      </w:r>
    </w:p>
    <w:p w:rsidR="00581C88" w:rsidRDefault="00581C88" w:rsidP="00581C8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 Логическая разминка.</w:t>
      </w:r>
    </w:p>
    <w:p w:rsidR="00581C88" w:rsidRDefault="00581C88" w:rsidP="00581C8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581C88" w:rsidRDefault="00581C88" w:rsidP="00581C8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- Сколько хвостов у четырех щенят?</w:t>
      </w:r>
    </w:p>
    <w:p w:rsidR="00581C88" w:rsidRDefault="00581C88" w:rsidP="00581C8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- Сколько месяцев длится лето?</w:t>
      </w:r>
    </w:p>
    <w:p w:rsidR="00581C88" w:rsidRDefault="00581C88" w:rsidP="00581C8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- Что лишнее: ручка, карандаш, отрезок? Почему?</w:t>
      </w:r>
    </w:p>
    <w:p w:rsidR="00581C88" w:rsidRDefault="00581C88" w:rsidP="00581C8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- Прошли четыре дня после воскресенья. Какой наступил день?</w:t>
      </w:r>
    </w:p>
    <w:p w:rsidR="00581C88" w:rsidRDefault="00581C88" w:rsidP="00581C8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- Сколько бу</w:t>
      </w:r>
      <w:proofErr w:type="gramStart"/>
      <w:r>
        <w:rPr>
          <w:rStyle w:val="c1"/>
          <w:color w:val="000000"/>
          <w:sz w:val="28"/>
          <w:szCs w:val="28"/>
        </w:rPr>
        <w:t>кв в сл</w:t>
      </w:r>
      <w:proofErr w:type="gramEnd"/>
      <w:r>
        <w:rPr>
          <w:rStyle w:val="c1"/>
          <w:color w:val="000000"/>
          <w:sz w:val="28"/>
          <w:szCs w:val="28"/>
        </w:rPr>
        <w:t>ове «книга»?</w:t>
      </w:r>
    </w:p>
    <w:p w:rsidR="00581C88" w:rsidRDefault="00CA7852" w:rsidP="002A2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Работа по теме </w:t>
      </w:r>
    </w:p>
    <w:p w:rsidR="00CA7852" w:rsidRPr="00CA7852" w:rsidRDefault="00CA7852" w:rsidP="00CA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Сегодня мы отправимся в математическое путешествие, но сначала нам нужно выбрать транспортное средство. Путешествие сказочное, поэтому, прибывать на станции мы будем всегда одновременно.</w:t>
      </w:r>
    </w:p>
    <w:p w:rsidR="00CA7852" w:rsidRDefault="00CA7852" w:rsidP="00CA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52" w:rsidRPr="00CA7852" w:rsidRDefault="00CA7852" w:rsidP="00CA78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ть все фигуры : сколько треугольни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квадратов, сколько кругов. И общее количество фигур напишите в квадратиках.</w:t>
      </w:r>
    </w:p>
    <w:p w:rsidR="00CA7852" w:rsidRPr="00CA7852" w:rsidRDefault="00CA7852" w:rsidP="00CA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70EDE5C" wp14:editId="4F28E759">
                <wp:extent cx="5372100" cy="2743200"/>
                <wp:effectExtent l="19050" t="19050" r="9525" b="9525"/>
                <wp:docPr id="5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162" y="571603"/>
                            <a:ext cx="22751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343296" y="571603"/>
                            <a:ext cx="22751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296" y="342797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7348" y="228805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57348" y="456790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7348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43076" y="228805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3076" y="456790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72210" y="228805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210" y="456790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58048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86372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28914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8324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7458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5783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7458" y="15999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5783" y="15999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28914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8914" y="15999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621" y="571603"/>
                            <a:ext cx="457458" cy="22798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72265" y="1828800"/>
                            <a:ext cx="458268" cy="22798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58048" y="1828800"/>
                            <a:ext cx="458268" cy="22798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4107" y="1828800"/>
                            <a:ext cx="459078" cy="227985"/>
                          </a:xfrm>
                          <a:prstGeom prst="rect">
                            <a:avLst/>
                          </a:prstGeom>
                          <a:solidFill>
                            <a:srgbClr val="8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71566" y="1828800"/>
                            <a:ext cx="458268" cy="227985"/>
                          </a:xfrm>
                          <a:prstGeom prst="rect">
                            <a:avLst/>
                          </a:prstGeom>
                          <a:solidFill>
                            <a:srgbClr val="8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28324" y="799587"/>
                            <a:ext cx="228324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85783" y="799587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57458" y="2056785"/>
                            <a:ext cx="226705" cy="22880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257403" y="2056785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086427" y="2056785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72210" y="2056785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286482" y="685595"/>
                            <a:ext cx="227515" cy="22880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30014" y="913405"/>
                            <a:ext cx="226345" cy="22751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 noChangeArrowheads="1"/>
                        </wps:cNvSpPr>
                        <wps:spPr bwMode="auto">
                          <a:xfrm rot="8235275">
                            <a:off x="2057348" y="113992"/>
                            <a:ext cx="227515" cy="228805"/>
                          </a:xfrm>
                          <a:prstGeom prst="rtTriangl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 noChangeArrowheads="1"/>
                        </wps:cNvSpPr>
                        <wps:spPr bwMode="auto">
                          <a:xfrm rot="15987821">
                            <a:off x="1830014" y="684600"/>
                            <a:ext cx="226345" cy="22751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86482" y="914400"/>
                            <a:ext cx="226705" cy="22716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114697" y="1828800"/>
                            <a:ext cx="457458" cy="227985"/>
                          </a:xfrm>
                          <a:prstGeom prst="rtTriangl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658048" y="1599995"/>
                            <a:ext cx="456649" cy="228805"/>
                          </a:xfrm>
                          <a:prstGeom prst="rtTriangl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72265" y="685595"/>
                            <a:ext cx="457458" cy="227985"/>
                          </a:xfrm>
                          <a:prstGeom prst="rtTriangl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3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4114697" y="685595"/>
                            <a:ext cx="455839" cy="227985"/>
                          </a:xfrm>
                          <a:prstGeom prst="rtTriangl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772210" y="0"/>
                            <a:ext cx="454220" cy="22798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 noChangeArrowheads="1"/>
                        </wps:cNvSpPr>
                        <wps:spPr bwMode="auto">
                          <a:xfrm flipH="1">
                            <a:off x="2514807" y="1828800"/>
                            <a:ext cx="455029" cy="227985"/>
                          </a:xfrm>
                          <a:prstGeom prst="rtTriangl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6"/>
                        <wps:cNvSpPr>
                          <a:spLocks noChangeArrowheads="1"/>
                        </wps:cNvSpPr>
                        <wps:spPr bwMode="auto">
                          <a:xfrm flipH="1">
                            <a:off x="2972265" y="1599995"/>
                            <a:ext cx="454220" cy="228805"/>
                          </a:xfrm>
                          <a:prstGeom prst="rtTriangl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7458" y="1028392"/>
                            <a:ext cx="228324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7852" w:rsidRDefault="00CA7852" w:rsidP="00CA7852">
                              <w:r>
                                <w:t>6</w:t>
                              </w:r>
                              <w:r>
                                <w:t xml:space="preserve">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348" y="1028392"/>
                            <a:ext cx="229134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7852" w:rsidRDefault="00CA7852" w:rsidP="00CA7852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3056" y="2192920"/>
                            <a:ext cx="208083" cy="36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7852" w:rsidRDefault="00CA7852" w:rsidP="00CA7852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93700" y="2307732"/>
                            <a:ext cx="436407" cy="250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7852" w:rsidRDefault="00CA7852" w:rsidP="00CA785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76" y="1028392"/>
                            <a:ext cx="436407" cy="250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7852" w:rsidRDefault="00CA7852" w:rsidP="00CA785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23pt;height:3in;mso-position-horizontal-relative:char;mso-position-vertical-relative:line" coordsize="53721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7432;visibility:visible;mso-wrap-style:square" stroked="t" strokecolor="white">
                  <v:fill o:detectmouseclick="t"/>
                  <v:path o:connecttype="none"/>
                </v:shape>
                <v:rect id="Rectangle 4" o:spid="_x0000_s1028" style="position:absolute;left:1141;top:5716;width:227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Rr8QA&#10;AADaAAAADwAAAGRycy9kb3ducmV2LnhtbESP0WrCQBRE3wX/YblC38ymLQQbs0opFNsKQtQPuGSv&#10;STR7N+yuMe3Xu4VCH4eZOcMU69F0YiDnW8sKHpMUBHFldcu1guPhfb4A4QOyxs4yKfgmD+vVdFJg&#10;ru2NSxr2oRYRwj5HBU0IfS6lrxoy6BPbE0fvZJ3BEKWrpXZ4i3DTyac0zaTBluNCgz29NVRd9lej&#10;IFucNgf3svvEutx2fP66Dj+bnVIPs/F1CSLQGP7Df+0PreAZ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0a/EAAAA2gAAAA8AAAAAAAAAAAAAAAAAmAIAAGRycy9k&#10;b3ducmV2LnhtbFBLBQYAAAAABAAEAPUAAACJAwAAAAA=&#10;" fillcolor="#f90"/>
                <v:rect id="Rectangle 5" o:spid="_x0000_s1029" style="position:absolute;left:3432;top:5716;width:2276;height:22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/oMMA&#10;AADaAAAADwAAAGRycy9kb3ducmV2LnhtbESPW2sCMRSE3wv+h3AE32pWKWK3RimiUMEXb4W+HTbH&#10;3bWbkyXJXvz3Rij0cZiZb5jFqjeVaMn50rKCyTgBQZxZXXKu4Hzavs5B+ICssbJMCu7kYbUcvCww&#10;1bbjA7XHkIsIYZ+igiKEOpXSZwUZ9GNbE0fvap3BEKXLpXbYRbip5DRJZtJgyXGhwJrWBWW/x8Yo&#10;uPSb/bu7rQ8/3/OuOe9mxJe2UWo07D8/QATqw3/4r/2lFbzB80q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/oMMAAADaAAAADwAAAAAAAAAAAAAAAACYAgAAZHJzL2Rv&#10;d25yZXYueG1sUEsFBgAAAAAEAAQA9QAAAIgDAAAAAA==&#10;" fillcolor="#f90"/>
                <v:rect id="Rectangle 6" o:spid="_x0000_s1030" style="position:absolute;left:3432;top:3427;width:226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sQMQA&#10;AADaAAAADwAAAGRycy9kb3ducmV2LnhtbESP0WrCQBRE3wX/YblC38ymhQYbs0opFNsKQtQPuGSv&#10;STR7N+yuMe3Xu4VCH4eZOcMU69F0YiDnW8sKHpMUBHFldcu1guPhfb4A4QOyxs4yKfgmD+vVdFJg&#10;ru2NSxr2oRYRwj5HBU0IfS6lrxoy6BPbE0fvZJ3BEKWrpXZ4i3DTyac0zaTBluNCgz29NVRd9lej&#10;IFucNgf3svvEutx2fP66Dj+bnVIPs/F1CSLQGP7Df+0PreAZ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A7EDEAAAA2gAAAA8AAAAAAAAAAAAAAAAAmAIAAGRycy9k&#10;b3ducmV2LnhtbFBLBQYAAAAABAAEAPUAAACJAwAAAAA=&#10;" fillcolor="#f90"/>
                <v:rect id="Rectangle 7" o:spid="_x0000_s1031" style="position:absolute;left:20573;top:2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oEsIA&#10;AADaAAAADwAAAGRycy9kb3ducmV2LnhtbESPQYvCMBSE7wv+h/AEb2uqoNRqFNFV9CJaxfOjebbF&#10;5qU0Wa3/3ggLexxm5htmtmhNJR7UuNKygkE/AkGcWV1yruBy3nzHIJxH1lhZJgUvcrCYd75mmGj7&#10;5BM9Up+LAGGXoILC+zqR0mUFGXR9WxMH72Ybgz7IJpe6wWeAm0oOo2gsDZYcFgqsaVVQdk9/jYLt&#10;pd7f09VrGB+Oo580Xl8nt8NVqV63XU5BeGr9f/ivvdMKx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2gSwgAAANoAAAAPAAAAAAAAAAAAAAAAAJgCAABkcnMvZG93&#10;bnJldi54bWxQSwUGAAAAAAQABAD1AAAAhwMAAAAA&#10;" fillcolor="yellow"/>
                <v:rect id="Rectangle 8" o:spid="_x0000_s1032" style="position:absolute;left:20573;top:4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NicMA&#10;AADaAAAADwAAAGRycy9kb3ducmV2LnhtbESPT4vCMBTE78J+h/AWvGm6gtqtRln8x3oRt4rnR/Ns&#10;i81LaaLWb78RBI/DzPyGmc5bU4kbNa60rOCrH4EgzqwuOVdwPKx7MQjnkTVWlknBgxzMZx+dKSba&#10;3vmPbqnPRYCwS1BB4X2dSOmyggy6vq2Jg3e2jUEfZJNL3eA9wE0lB1E0kgZLDgsF1rQoKLukV6Ng&#10;c6y3l3TxGMS7/XCVxsvT93l3Uqr72f5MQHhq/Tv8av9qBWN4Xg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NicMAAADaAAAADwAAAAAAAAAAAAAAAACYAgAAZHJzL2Rv&#10;d25yZXYueG1sUEsFBgAAAAAEAAQA9QAAAIgDAAAAAA==&#10;" fillcolor="yellow"/>
                <v:rect id="Rectangle 9" o:spid="_x0000_s1033" style="position:absolute;left:20573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Z+8AA&#10;AADaAAAADwAAAGRycy9kb3ducmV2LnhtbERPy4rCMBTdD/gP4Q64G9MRlNoxlsEXzka0iutLc21L&#10;m5vSRK1/P1kILg/nPU9704g7da6yrOB7FIEgzq2uuFBwPm2+YhDOI2tsLJOCJzlIF4OPOSbaPvhI&#10;98wXIoSwS1BB6X2bSOnykgy6kW2JA3e1nUEfYFdI3eEjhJtGjqNoKg1WHBpKbGlZUl5nN6Nge27/&#10;6mz5HMf7w2SdxavL7Lq/KDX87H9/QHjq/Vv8cu+0grA1XAk3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RZ+8AAAADaAAAADwAAAAAAAAAAAAAAAACYAgAAZHJzL2Rvd25y&#10;ZXYueG1sUEsFBgAAAAAEAAQA9QAAAIUDAAAAAA==&#10;" fillcolor="yellow"/>
                <v:rect id="Rectangle 10" o:spid="_x0000_s1034" style="position:absolute;left:35430;top:2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XtcQA&#10;AADaAAAADwAAAGRycy9kb3ducmV2LnhtbESPQWvCQBSE74X+h+UJvenGttSaZiOxKBQUoZpDj4/s&#10;Mwlm36bZNcZ/7xaEHoeZ+YZJFoNpRE+dqy0rmE4iEMSF1TWXCvLDevwOwnlkjY1lUnAlB4v08SHB&#10;WNsLf1O/96UIEHYxKqi8b2MpXVGRQTexLXHwjrYz6IPsSqk7vAS4aeRzFL1JgzWHhQpb+qyoOO3P&#10;RsEMl/nyZ3PNo2x1/sXda7l96TOlnkZD9gHC0+D/w/f2l1Ywh78r4Qb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17XEAAAA2gAAAA8AAAAAAAAAAAAAAAAAmAIAAGRycy9k&#10;b3ducmV2LnhtbFBLBQYAAAAABAAEAPUAAACJAwAAAAA=&#10;" fillcolor="#3cc"/>
                <v:rect id="Rectangle 11" o:spid="_x0000_s1035" style="position:absolute;left:35430;top:4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LNMUA&#10;AADbAAAADwAAAGRycy9kb3ducmV2LnhtbESPQWvCQBCF74L/YRnBS6mbepA2uopYtApFaWppj0N2&#10;mgSzsyG71fjvnUPB2wzvzXvfzBadq9WZ2lB5NvA0SkAR595WXBg4fq4fn0GFiGyx9kwGrhRgMe/3&#10;Zphaf+EPOmexUBLCIUUDZYxNqnXIS3IYRr4hFu3Xtw6jrG2hbYsXCXe1HifJRDusWBpKbGhVUn7K&#10;/pyBw9fbi9vh7vXbVT9Em/cs7h9WxgwH3XIKKlIX7+b/660VfKGXX2Q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gs0xQAAANsAAAAPAAAAAAAAAAAAAAAAAJgCAABkcnMv&#10;ZG93bnJldi54bWxQSwUGAAAAAAQABAD1AAAAigMAAAAA&#10;" fillcolor="#cff"/>
                <v:rect id="Rectangle 12" o:spid="_x0000_s1036" style="position:absolute;left:37722;top:2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ur8MA&#10;AADbAAAADwAAAGRycy9kb3ducmV2LnhtbERPS2vCQBC+C/0PywhepNnoodjUNUjEF0hL05b2OGSn&#10;SWh2NmRXTf+9Kwje5uN7zjztTSNO1LnasoJJFIMgLqyuuVTw+bF+nIFwHlljY5kU/JODdPEwmGOi&#10;7Znf6ZT7UoQQdgkqqLxvEyldUZFBF9mWOHC/tjPoA+xKqTs8h3DTyGkcP0mDNYeGClvKKir+8qNR&#10;8Pa1fTZ73K++Tf1DtDnk/nWcKTUa9ssXEJ56fxff3Dsd5k/g+ks4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ur8MAAADbAAAADwAAAAAAAAAAAAAAAACYAgAAZHJzL2Rv&#10;d25yZXYueG1sUEsFBgAAAAAEAAQA9QAAAIgDAAAAAA==&#10;" fillcolor="#cff"/>
                <v:rect id="Rectangle 13" o:spid="_x0000_s1037" style="position:absolute;left:37722;top:4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Rk8IA&#10;AADbAAAADwAAAGRycy9kb3ducmV2LnhtbERPTWvCQBC9F/wPywje6kYtVaKrxFJBsAhqDh6H7JgE&#10;s7Mxu8b477tCobd5vM9ZrDpTiZYaV1pWMBpGIIgzq0vOFaSnzfsMhPPIGivLpOBJDlbL3tsCY20f&#10;fKD26HMRQtjFqKDwvo6ldFlBBt3Q1sSBu9jGoA+wyaVu8BHCTSXHUfQpDZYcGgqs6aug7Hq8GwVT&#10;XKfr8+6ZRsn3/Yb7j/xn0iZKDfpdMgfhqfP/4j/3Vof5Y3j9E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NGTwgAAANsAAAAPAAAAAAAAAAAAAAAAAJgCAABkcnMvZG93&#10;bnJldi54bWxQSwUGAAAAAAQABAD1AAAAhwMAAAAA&#10;" fillcolor="#3cc"/>
                <v:rect id="Rectangle 14" o:spid="_x0000_s1038" style="position:absolute;left:36580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Wo8UA&#10;AADbAAAADwAAAGRycy9kb3ducmV2LnhtbESPQWvCQBCF74L/YRmht7rRStE0G2lLW/QiaC3obchO&#10;s8HsbMiuJv57t1DwNsN787432bK3tbhQ6yvHCibjBARx4XTFpYL99+fjHIQPyBprx6TgSh6W+XCQ&#10;Yapdx1u67EIpYgj7FBWYEJpUSl8YsujHriGO2q9rLYa4tqXULXYx3NZymiTP0mLFkWCwoXdDxWl3&#10;thEyXVed+fl685tutjjuFwf6OK+Uehj1ry8gAvXhbv6/XulY/wn+fokD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ZajxQAAANsAAAAPAAAAAAAAAAAAAAAAAJgCAABkcnMv&#10;ZG93bnJldi54bWxQSwUGAAAAAAQABAD1AAAAigMAAAAA&#10;" fillcolor="#669"/>
                <v:rect id="Rectangle 15" o:spid="_x0000_s1039" style="position:absolute;left:38863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O18UA&#10;AADbAAAADwAAAGRycy9kb3ducmV2LnhtbESPQWvCQBCF70L/wzKF3nRTkaIxG2mLFr0ITS3U25Cd&#10;ZkOzsyG7mvTfu4LgbYb35n1vstVgG3GmzteOFTxPEhDEpdM1VwoOX5vxHIQPyBobx6Tgnzys8odR&#10;hql2PX/SuQiViCHsU1RgQmhTKX1pyKKfuJY4ar+usxji2lVSd9jHcNvIaZK8SIs1R4LBlt4NlX/F&#10;yUbIdFf35vvjze/72eJ4WPzQ+rRV6ulxeF2CCDSEu/l2vdWx/gyuv8QB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A7XxQAAANsAAAAPAAAAAAAAAAAAAAAAAJgCAABkcnMv&#10;ZG93bnJldi54bWxQSwUGAAAAAAQABAD1AAAAigMAAAAA&#10;" fillcolor="#669"/>
                <v:rect id="Rectangle 16" o:spid="_x0000_s1040" style="position:absolute;left:34289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rTMUA&#10;AADbAAAADwAAAGRycy9kb3ducmV2LnhtbESPQWvCQBCF74L/YRmht7pRatE0G2lLW/QiaC3obchO&#10;s8HsbMiuJv57t1DwNsN787432bK3tbhQ6yvHCibjBARx4XTFpYL99+fjHIQPyBprx6TgSh6W+XCQ&#10;Yapdx1u67EIpYgj7FBWYEJpUSl8YsujHriGO2q9rLYa4tqXULXYx3NZymiTP0mLFkWCwoXdDxWl3&#10;thEyXVed+fl685vuaXHcLw70cV4p9TDqX19ABOrD3fx/vdKx/gz+fokD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KtMxQAAANsAAAAPAAAAAAAAAAAAAAAAAJgCAABkcnMv&#10;ZG93bnJldi54bWxQSwUGAAAAAAQABAD1AAAAigMAAAAA&#10;" fillcolor="#669"/>
                <v:rect id="Rectangle 17" o:spid="_x0000_s1041" style="position:absolute;left:2283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bF8IA&#10;AADbAAAADwAAAGRycy9kb3ducmV2LnhtbERP22rCQBB9F/oPyxT6VjcVlDa6hlJqqSCINuDrsDsm&#10;wexsyG4u7dd3BcG3OZzrrLLR1qKn1leOFbxMExDE2pmKCwX5z+b5FYQPyAZrx6Tglzxk64fJClPj&#10;Bj5QfwyFiCHsU1RQhtCkUnpdkkU/dQ1x5M6utRgibAtpWhxiuK3lLEkW0mLFsaHEhj5K0pdjZxXo&#10;t247FLzd41/u51+n7lPv5rlST4/j+xJEoDHcxTf3t4nzF3D9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VsXwgAAANsAAAAPAAAAAAAAAAAAAAAAAJgCAABkcnMvZG93&#10;bnJldi54bWxQSwUGAAAAAAQABAD1AAAAhwMAAAAA&#10;" fillcolor="silver"/>
                <v:rect id="Rectangle 18" o:spid="_x0000_s1042" style="position:absolute;left:4574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+jMIA&#10;AADbAAAADwAAAGRycy9kb3ducmV2LnhtbERP32vCMBB+H+x/CDfwbaYTdLMaZYiKwkCmBV+P5NaW&#10;NZfSpLb61xthsLf7+H7efNnbSlyo8aVjBW/DBASxdqbkXEF22rx+gPAB2WDlmBRcycNy8fw0x9S4&#10;jr/pcgy5iCHsU1RQhFCnUnpdkEU/dDVx5H5cYzFE2OTSNNjFcFvJUZJMpMWSY0OBNa0K0r/H1irQ&#10;03bf5bw/4C3z4+25XeuvcabU4KX/nIEI1Id/8Z97Z+L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f6MwgAAANsAAAAPAAAAAAAAAAAAAAAAAJgCAABkcnMvZG93&#10;bnJldi54bWxQSwUGAAAAAAQABAD1AAAAhwMAAAAA&#10;" fillcolor="silver"/>
                <v:rect id="Rectangle 19" o:spid="_x0000_s1043" style="position:absolute;left:6857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q/sQA&#10;AADbAAAADwAAAGRycy9kb3ducmV2LnhtbESPQUvDQBCF7wX/wzKCt3ajUKmx2yKi0oJQGgNeh91p&#10;EpqdDdlNk/rrnYPgbYb35r1v1tvJt+pCfWwCG7hfZKCIbXANVwbKr/f5ClRMyA7bwGTgShG2m5vZ&#10;GnMXRj7SpUiVkhCOORqoU+pyraOtyWNchI5YtFPoPSZZ+0q7HkcJ961+yLJH7bFhaaixo9ea7LkY&#10;vAH7NOzHivcH/Cnj8uN7eLOfy9KYu9vp5RlUoin9m/+ud07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av7EAAAA2wAAAA8AAAAAAAAAAAAAAAAAmAIAAGRycy9k&#10;b3ducmV2LnhtbFBLBQYAAAAABAAEAPUAAACJAwAAAAA=&#10;" fillcolor="silver"/>
                <v:rect id="Rectangle 20" o:spid="_x0000_s1044" style="position:absolute;left:4574;top:15999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08MA&#10;AADbAAAADwAAAGRycy9kb3ducmV2LnhtbERPzWrCQBC+F3yHZYReSt3oQW10laC0tkWwjT7AkB2T&#10;YHY27G5jfPtuQehtPr7fWa5704iOnK8tKxiPEhDEhdU1lwpOx9fnOQgfkDU2lknBjTysV4OHJaba&#10;XvmbujyUIoawT1FBFUKbSumLigz6kW2JI3e2zmCI0JVSO7zGcNPISZJMpcGaY0OFLW0qKi75j1Hg&#10;9l9vT+02m90u/DnfHZPuI5sclHoc9tkCRKA+/Ivv7ncd57/A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08MAAADbAAAADwAAAAAAAAAAAAAAAACYAgAAZHJzL2Rv&#10;d25yZXYueG1sUEsFBgAAAAAEAAQA9QAAAIgDAAAAAA==&#10;" fillcolor="#cfc"/>
                <v:rect id="Rectangle 21" o:spid="_x0000_s1045" style="position:absolute;left:6857;top:15999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N88IA&#10;AADbAAAADwAAAGRycy9kb3ducmV2LnhtbERP3WrCMBS+H/gO4QjejJmuF046oxRlTkXwbw9waM7a&#10;YnNSkqzWtzcXwi4/vv/ZojeN6Mj52rKC93ECgriwuuZSwc/l620KwgdkjY1lUnAnD4v54GWGmbY3&#10;PlF3DqWIIewzVFCF0GZS+qIig35sW+LI/VpnMEToSqkd3mK4aWSaJBNpsObYUGFLy4qK6/nPKHD7&#10;4/q1XeUf9yvvpt+XpNvm6UGp0bDPP0EE6sO/+OneaA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3zwgAAANsAAAAPAAAAAAAAAAAAAAAAAJgCAABkcnMvZG93&#10;bnJldi54bWxQSwUGAAAAAAQABAD1AAAAhwMAAAAA&#10;" fillcolor="#cfc"/>
                <v:rect id="Rectangle 22" o:spid="_x0000_s1046" style="position:absolute;left:34289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xHcMA&#10;AADbAAAADwAAAGRycy9kb3ducmV2LnhtbESP3YrCMBSE7wXfIRzBO031QrQaZRHE3RUEfx7g0Bzb&#10;us1JSWKt+/RGELwcZuYbZrFqTSUacr60rGA0TEAQZ1aXnCs4nzaDKQgfkDVWlknBgzyslt3OAlNt&#10;73yg5hhyESHsU1RQhFCnUvqsIIN+aGvi6F2sMxiidLnUDu8Rbio5TpKJNFhyXCiwpnVB2d/xZhRM&#10;ppftyc32P5gfdhVff2/N/3avVL/Xfs1BBGrDJ/xuf2sF4xG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ZxHcMAAADbAAAADwAAAAAAAAAAAAAAAACYAgAAZHJzL2Rv&#10;d25yZXYueG1sUEsFBgAAAAAEAAQA9QAAAIgDAAAAAA==&#10;" fillcolor="#f90"/>
                <v:rect id="Rectangle 23" o:spid="_x0000_s1047" style="position:absolute;left:34289;top:15999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vasMA&#10;AADbAAAADwAAAGRycy9kb3ducmV2LnhtbESP3YrCMBSE74V9h3AW9k7T7YVoNcqysPgHgj8PcGiO&#10;bbU5KUmsXZ/eCIKXw8x8w0znnalFS85XlhV8DxIQxLnVFRcKjoe//giED8gaa8uk4J88zGcfvSlm&#10;2t54R+0+FCJC2GeooAyhyaT0eUkG/cA2xNE7WWcwROkKqR3eItzUMk2SoTRYcVwosaHfkvLL/moU&#10;DEenxcGNtyssdpuaz+tre19slfr67H4mIAJ14R1+tZdaQZr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TvasMAAADbAAAADwAAAAAAAAAAAAAAAACYAgAAZHJzL2Rv&#10;d25yZXYueG1sUEsFBgAAAAAEAAQA9QAAAIgDAAAAAA==&#10;" fillcolor="#f90"/>
                <v:rect id="Rectangle 24" o:spid="_x0000_s1048" style="position:absolute;left:5716;top:5716;width:457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ZGsEA&#10;AADbAAAADwAAAGRycy9kb3ducmV2LnhtbESPQYvCMBSE74L/ITzBm6ZWKEvXKMuCoMeqh/X2aJ5t&#10;2eYlJNF2//1GEDwOM/MNs9mNphcP8qGzrGC1zEAQ11Z33Ci4nPeLDxAhImvsLZOCPwqw204nGyy1&#10;Hbiixyk2IkE4lKigjdGVUoa6JYNhaR1x8m7WG4xJ+kZqj0OCm17mWVZIgx2nhRYdfbdU/57uRoFb&#10;HatquJ6PxoUs9/fbDxWFVWo+G78+QUQa4zv8ah+0gnwNzy/p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LmRrBAAAA2wAAAA8AAAAAAAAAAAAAAAAAmAIAAGRycy9kb3du&#10;cmV2LnhtbFBLBQYAAAAABAAEAPUAAACGAwAAAAA=&#10;" fillcolor="#fc9"/>
                <v:rect id="Rectangle 25" o:spid="_x0000_s1049" style="position:absolute;left:29722;top:18288;width:458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BbsEA&#10;AADbAAAADwAAAGRycy9kb3ducmV2LnhtbESPQYvCMBSE74L/ITzBm6YWKUvXKMuCoMeqh/X2aJ5t&#10;2eYlJNF2//1GEDwOM/MNs9mNphcP8qGzrGC1zEAQ11Z33Ci4nPeLDxAhImvsLZOCPwqw204nGyy1&#10;Hbiixyk2IkE4lKigjdGVUoa6JYNhaR1x8m7WG4xJ+kZqj0OCm17mWVZIgx2nhRYdfbdU/57uRoFb&#10;HatquJ6PxoUs9/fbDxWFVWo+G78+QUQa4zv8ah+0gnwNzy/p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AW7BAAAA2wAAAA8AAAAAAAAAAAAAAAAAmAIAAGRycy9kb3du&#10;cmV2LnhtbFBLBQYAAAAABAAEAPUAAACGAwAAAAA=&#10;" fillcolor="#fc9"/>
                <v:rect id="Rectangle 26" o:spid="_x0000_s1050" style="position:absolute;left:36580;top:18288;width:458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6k9cEA&#10;AADbAAAADwAAAGRycy9kb3ducmV2LnhtbESPQYvCMBSE74L/ITzBm6YWLEvXKMuCoMeqh/X2aJ5t&#10;2eYlJNF2//1GEDwOM/MNs9mNphcP8qGzrGC1zEAQ11Z33Ci4nPeLDxAhImvsLZOCPwqw204nGyy1&#10;Hbiixyk2IkE4lKigjdGVUoa6JYNhaR1x8m7WG4xJ+kZqj0OCm17mWVZIgx2nhRYdfbdU/57uRoFb&#10;HatquJ6PxoUs9/fbDxWFVWo+G78+QUQa4zv8ah+0gnwNzy/p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upPXBAAAA2wAAAA8AAAAAAAAAAAAAAAAAmAIAAGRycy9kb3du&#10;cmV2LnhtbFBLBQYAAAAABAAEAPUAAACGAwAAAAA=&#10;" fillcolor="#fc9"/>
                <v:rect id="Rectangle 27" o:spid="_x0000_s1051" style="position:absolute;left:9141;top:18288;width:459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HjMMA&#10;AADbAAAADwAAAGRycy9kb3ducmV2LnhtbESP0WoCMRRE34X+Q7iFvmlWQWlXo4hSEXywbv2AS3Ld&#10;XdzcLEnqbv16IxT6OMzMGWax6m0jbuRD7VjBeJSBINbO1FwqOH9/Dt9BhIhssHFMCn4pwGr5Mlhg&#10;blzHJ7oVsRQJwiFHBVWMbS5l0BVZDCPXEifv4rzFmKQvpfHYJbht5CTLZtJizWmhwpY2Felr8WMV&#10;2KmvS73ban/86i7t9vpxP2yiUm+v/XoOIlIf/8N/7b1RMJnB8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HjMMAAADbAAAADwAAAAAAAAAAAAAAAACYAgAAZHJzL2Rv&#10;d25yZXYueG1sUEsFBgAAAAAEAAQA9QAAAIgDAAAAAA==&#10;" fillcolor="olive"/>
                <v:rect id="Rectangle 28" o:spid="_x0000_s1052" style="position:absolute;left:13715;top:18288;width:458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iF8MA&#10;AADbAAAADwAAAGRycy9kb3ducmV2LnhtbESP3WoCMRSE7wu+QziCdzWrYKurUURpEXrh7wMckuPu&#10;4uZkSVJ369M3BaGXw8x8wyxWna3FnXyoHCsYDTMQxNqZigsFl/PH6xREiMgGa8ek4IcCrJa9lwXm&#10;xrV8pPspFiJBOOSooIyxyaUMuiSLYega4uRdnbcYk/SFNB7bBLe1HGfZm7RYcVoosaFNSfp2+rYK&#10;7MRXhf7car8/tNdme5s9vjZRqUG/W89BROrif/jZ3hkF43f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iF8MAAADbAAAADwAAAAAAAAAAAAAAAACYAgAAZHJzL2Rv&#10;d25yZXYueG1sUEsFBgAAAAAEAAQA9QAAAIgDAAAAAA==&#10;" fillcolor="olive"/>
                <v:oval id="Oval 29" o:spid="_x0000_s1053" style="position:absolute;left:2283;top:7995;width:22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YaMMA&#10;AADbAAAADwAAAGRycy9kb3ducmV2LnhtbERPy2rCQBTdF/yH4Qru6qQiRaJjaAUfi7ZqdKG7S+Y2&#10;CcncCZnRpP36zqLg8nDei6Q3tbhT60rLCl7GEQjizOqScwXn0/p5BsJ5ZI21ZVLwQw6S5eBpgbG2&#10;HR/pnvpchBB2MSoovG9iKV1WkEE3tg1x4L5ta9AH2OZSt9iFcFPLSRS9SoMlh4YCG1oVlFXpzSi4&#10;/k47fai3m098r/bRRX99pDNSajTs3+YgPPX+If5377SCSRgbvo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YaMMAAADbAAAADwAAAAAAAAAAAAAAAACYAgAAZHJzL2Rv&#10;d25yZXYueG1sUEsFBgAAAAAEAAQA9QAAAIgDAAAAAA==&#10;" fillcolor="silver"/>
                <v:oval id="Oval 30" o:spid="_x0000_s1054" style="position:absolute;left:6857;top:7995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988YA&#10;AADbAAAADwAAAGRycy9kb3ducmV2LnhtbESPQWvCQBSE70L/w/IEb7pRSrExq7SC1UO1NXrQ2yP7&#10;mgSzb0N2NWl/fbcg9DjMzDdMsuhMJW7UuNKygvEoAkGcWV1yruB4WA2nIJxH1lhZJgXf5GAxf+gl&#10;GGvb8p5uqc9FgLCLUUHhfR1L6bKCDLqRrYmD92Ubgz7IJpe6wTbATSUnUfQkDZYcFgqsaVlQdkmv&#10;RsH557HVn9X6bYuvl4/opHfv6ZSUGvS7lxkIT53/D9/bG61g8g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988YAAADbAAAADwAAAAAAAAAAAAAAAACYAgAAZHJz&#10;L2Rvd25yZXYueG1sUEsFBgAAAAAEAAQA9QAAAIsDAAAAAA==&#10;" fillcolor="silver"/>
                <v:oval id="Oval 31" o:spid="_x0000_s1055" style="position:absolute;left:4574;top:20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CCMAA&#10;AADbAAAADwAAAGRycy9kb3ducmV2LnhtbERPy4rCMBTdC/MP4QqzkTHtCCIdU5EBXwtBO87+0lzb&#10;0uamNNHWvzcLweXhvJerwTTiTp2rLCuIpxEI4tzqigsFl7/N1wKE88gaG8uk4EEOVunHaImJtj2f&#10;6Z75QoQQdgkqKL1vEyldXpJBN7UtceCutjPoA+wKqTvsQ7hp5HcUzaXBikNDiS39lpTX2c0o2HC7&#10;38bn9e6/ji/9aZJN6HC8KfU5HtY/IDwN/i1+ufdawSy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VCCMAAAADbAAAADwAAAAAAAAAAAAAAAACYAgAAZHJzL2Rvd25y&#10;ZXYueG1sUEsFBgAAAAAEAAQA9QAAAIUDAAAAAA==&#10;" fillcolor="gray"/>
                <v:oval id="Oval 32" o:spid="_x0000_s1056" style="position:absolute;left:12574;top:20567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nk8UA&#10;AADbAAAADwAAAGRycy9kb3ducmV2LnhtbESPzWrDMBCE74W8g9hAL6GWnUIpTpRgAs7PodC47n2x&#10;NraJtTKWErtvHxUKPQ4z8w2z3k6mE3caXGtZQRLFIIgrq1uuFZRf+cs7COeRNXaWScEPOdhuZk9r&#10;TLUd+Uz3wtciQNilqKDxvk+ldFVDBl1ke+LgXexg0Ac51FIPOAa46eQyjt+kwZbDQoM97RqqrsXN&#10;KMi5P+6Tc3b4vibl+LkoFnT6uCn1PJ+yFQhPk/8P/7WPWsFrAr9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eeTxQAAANsAAAAPAAAAAAAAAAAAAAAAAJgCAABkcnMv&#10;ZG93bnJldi54bWxQSwUGAAAAAAQABAD1AAAAigMAAAAA&#10;" fillcolor="gray"/>
                <v:oval id="Oval 33" o:spid="_x0000_s1057" style="position:absolute;left:30864;top:20567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5X8YA&#10;AADbAAAADwAAAGRycy9kb3ducmV2LnhtbESPT2vCQBTE70K/w/IEb7pRS5E0q7SCfw7WtmkPentk&#10;X5Ng9m3Irib66btCocdhZn7DJIvOVOJCjSstKxiPIhDEmdUl5wq+v1bDGQjnkTVWlknBlRws5g+9&#10;BGNtW/6kS+pzESDsYlRQeF/HUrqsIINuZGvi4P3YxqAPssmlbrANcFPJSRQ9SYMlh4UCa1oWlJ3S&#10;s1FwvD22+qParN/w9fQeHfR+l85IqUG/e3kG4anz/+G/9lYrmE7g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D5X8YAAADbAAAADwAAAAAAAAAAAAAAAACYAgAAZHJz&#10;L2Rvd25yZXYueG1sUEsFBgAAAAAEAAQA9QAAAIsDAAAAAA==&#10;" fillcolor="silver"/>
                <v:oval id="Oval 34" o:spid="_x0000_s1058" style="position:absolute;left:37722;top:20567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cxMYA&#10;AADbAAAADwAAAGRycy9kb3ducmV2LnhtbESPzWvCQBTE7wX/h+UJvdWNVUSiq2ihH4f6FT3o7ZF9&#10;JsHs25DdmrR/vVsQPA4z8xtmOm9NKa5Uu8Kygn4vAkGcWl1wpuCwf38Zg3AeWWNpmRT8koP5rPM0&#10;xVjbhnd0TXwmAoRdjApy76tYSpfmZND1bEUcvLOtDfog60zqGpsAN6V8jaKRNFhwWMixorec0kvy&#10;YxSc/oaN3pafHytcXjbRUa+/kzEp9dxtFxMQnlr/CN/bX1rBYAD/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xcxMYAAADbAAAADwAAAAAAAAAAAAAAAACYAgAAZHJz&#10;L2Rvd25yZXYueG1sUEsFBgAAAAAEAAQA9QAAAIsDAAAAAA==&#10;" fillcolor="silver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" o:spid="_x0000_s1059" type="#_x0000_t6" style="position:absolute;left:22864;top:6855;width:22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1ycMA&#10;AADbAAAADwAAAGRycy9kb3ducmV2LnhtbESPS2vDMBCE74H8B7GF3hq5dSjBiRJK3EJ7al7kvFgb&#10;2dRaOZbqx7+vCoEch5n5hlltBluLjlpfOVbwPEtAEBdOV2wUnI4fTwsQPiBrrB2TgpE8bNbTyQoz&#10;7XreU3cIRkQI+wwVlCE0mZS+KMmin7mGOHoX11oMUbZG6hb7CLe1fEmSV2mx4rhQYkPbkoqfw69V&#10;cDZfed7srliYSpr8+32bzvWo1OPD8LYEEWgI9/Ct/akVp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D1ycMAAADbAAAADwAAAAAAAAAAAAAAAACYAgAAZHJzL2Rv&#10;d25yZXYueG1sUEsFBgAAAAAEAAQA9QAAAIgDAAAAAA==&#10;" fillcolor="#fc0"/>
                <v:shape id="AutoShape 36" o:spid="_x0000_s1060" type="#_x0000_t6" style="position:absolute;left:18300;top:9133;width:2264;height:22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cl8QA&#10;AADbAAAADwAAAGRycy9kb3ducmV2LnhtbESPT2vCQBTE74LfYXmCN92otGh0lVJQLPTgX/D4zD6T&#10;aPZtyK4x7afvCgWPw8z8hpktGlOImiqXW1Yw6EcgiBOrc04VHPbL3hiE88gaC8uk4IccLObt1gxj&#10;bR+8pXrnUxEg7GJUkHlfxlK6JCODrm9L4uBdbGXQB1mlUlf4CHBTyGEUvUuDOYeFDEv6zCi57e5G&#10;QfNbn67X1YSWx4n8knnhNoPzt1LdTvMxBeGp8a/wf3utFYze4Pk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XJfEAAAA2wAAAA8AAAAAAAAAAAAAAAAAmAIAAGRycy9k&#10;b3ducmV2LnhtbFBLBQYAAAAABAAEAPUAAACJAwAAAAA=&#10;" fillcolor="#fc0"/>
                <v:shape id="AutoShape 37" o:spid="_x0000_s1061" type="#_x0000_t6" style="position:absolute;left:20573;top:1139;width:2275;height:2288;rotation:89951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z18QA&#10;AADbAAAADwAAAGRycy9kb3ducmV2LnhtbESPS2vDMBCE74X+B7GF3Bo5DZjiRAlp6SPXPA7JbbE2&#10;lom1ciXVj/z6qlDocZiZb5jlerCN6MiH2rGC2TQDQVw6XXOl4Hh4f3wGESKyxsYxKRgpwHp1f7fE&#10;Qrued9TtYyUShEOBCkyMbSFlKA1ZDFPXEifv4rzFmKSvpPbYJ7ht5FOW5dJizWnBYEuvhsrr/tsq&#10;eLl9ehx35iPO+tswdvnp7fy1VWryMGwWICIN8T/8195qBfM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c9fEAAAA2wAAAA8AAAAAAAAAAAAAAAAAmAIAAGRycy9k&#10;b3ducmV2LnhtbFBLBQYAAAAABAAEAPUAAACJAwAAAAA=&#10;" fillcolor="#f60"/>
                <v:shape id="AutoShape 38" o:spid="_x0000_s1062" type="#_x0000_t6" style="position:absolute;left:18300;top:6845;width:2264;height:2275;rotation:-61299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kMUA&#10;AADbAAAADwAAAGRycy9kb3ducmV2LnhtbESPW2vCQBSE3wv+h+UIvtWNVrxEVxGhKKUPXhHfDtlj&#10;EsyeDdmNxv76bkHo4zAz3zCzRWMKcafK5ZYV9LoRCOLE6pxTBcfD5/sYhPPIGgvLpOBJDhbz1tsM&#10;Y20fvKP73qciQNjFqCDzvoyldElGBl3XlsTBu9rKoA+ySqWu8BHgppD9KBpKgzmHhQxLWmWU3Pa1&#10;UfB1fk5+6iIa1Nv6lK5H5ff2cnBKddrNcgrCU+P/w6/2Riv4GMHf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RqQxQAAANsAAAAPAAAAAAAAAAAAAAAAAJgCAABkcnMv&#10;ZG93bnJldi54bWxQSwUGAAAAAAQABAD1AAAAigMAAAAA&#10;" fillcolor="#fc0"/>
                <v:shape id="AutoShape 39" o:spid="_x0000_s1063" type="#_x0000_t6" style="position:absolute;left:22864;top:9144;width:2267;height:227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8wsAA&#10;AADbAAAADwAAAGRycy9kb3ducmV2LnhtbERPy4rCMBTdC/5DuMLsNJ2OyNAxlkEUiq58MMzytrm2&#10;xeamNNHWvzcLweXhvJfpYBpxp87VlhV8ziIQxIXVNZcKzqft9BuE88gaG8uk4EEO0tV4tMRE254P&#10;dD/6UoQQdgkqqLxvEyldUZFBN7MtceAutjPoA+xKqTvsQ7hpZBxFC2mw5tBQYUvriorr8WYUHOJN&#10;7vV854Ys2//lvbNnyv+V+pgMvz8gPA3+LX65M63gK4wNX8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t8wsAAAADbAAAADwAAAAAAAAAAAAAAAACYAgAAZHJzL2Rvd25y&#10;ZXYueG1sUEsFBgAAAAAEAAQA9QAAAIUDAAAAAA==&#10;" fillcolor="#fc0"/>
                <v:shape id="AutoShape 40" o:spid="_x0000_s1064" type="#_x0000_t6" style="position:absolute;left:41146;top:18288;width:457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2xMQA&#10;AADbAAAADwAAAGRycy9kb3ducmV2LnhtbESP3WoCMRSE74W+QziF3mnWCv6sRmkFRYqgtT7AYXPc&#10;LG5Otkmq69ubguDlMDPfMLNFa2txIR8qxwr6vQwEceF0xaWC48+qOwYRIrLG2jEpuFGAxfylM8Nc&#10;uyt/0+UQS5EgHHJUYGJscilDYchi6LmGOHkn5y3GJH0ptcdrgttavmfZUFqsOC0YbGhpqDgf/qyC&#10;dv85kKOvs+kP8TgZ/fpiu95tlXp7bT+mICK18Rl+tDdawWA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9sTEAAAA2wAAAA8AAAAAAAAAAAAAAAAAmAIAAGRycy9k&#10;b3ducmV2LnhtbFBLBQYAAAAABAAEAPUAAACJAwAAAAA=&#10;" fillcolor="#930"/>
                <v:shape id="AutoShape 41" o:spid="_x0000_s1065" type="#_x0000_t6" style="position:absolute;left:36580;top:15999;width:4566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gfMAA&#10;AADbAAAADwAAAGRycy9kb3ducmV2LnhtbERP3WrCMBS+H/gO4QjezdQhTjqjDLEwRBj+PMBZc9YU&#10;m5OaxLa+vbkY7PLj+19tBtuIjnyoHSuYTTMQxKXTNVcKLufidQkiRGSNjWNS8KAAm/XoZYW5dj0f&#10;qTvFSqQQDjkqMDG2uZShNGQxTF1LnLhf5y3GBH0ltcc+hdtGvmXZQlqsOTUYbGlrqLye7lbBD993&#10;BX8Pt8Pj3fT+WOyv3WGv1GQ8fH6AiDTEf/Gf+0srmKf16Uv6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vgfMAAAADbAAAADwAAAAAAAAAAAAAAAACYAgAAZHJzL2Rvd25y&#10;ZXYueG1sUEsFBgAAAAAEAAQA9QAAAIUDAAAAAA==&#10;" fillcolor="#ff9"/>
                <v:shape id="AutoShape 42" o:spid="_x0000_s1066" type="#_x0000_t6" style="position:absolute;left:29722;top:6855;width:4575;height:22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EV8UA&#10;AADbAAAADwAAAGRycy9kb3ducmV2LnhtbESPT2sCMRTE74LfIbxCL0WzFml1NYoWStVL8f/1sXnd&#10;rG5elk26br99Uyh4HGbmN8x03tpSNFT7wrGCQT8BQZw5XXCu4LB/741A+ICssXRMCn7Iw3zW7Uwx&#10;1e7GW2p2IRcRwj5FBSaEKpXSZ4Ys+r6riKP35WqLIco6l7rGW4TbUj4nyYu0WHBcMFjRm6Hsuvu2&#10;CuxyvGw/1ub16XN4XJerzenSnK1Sjw/tYgIiUBvu4f/2SisYDu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oRXxQAAANsAAAAPAAAAAAAAAAAAAAAAAJgCAABkcnMv&#10;ZG93bnJldi54bWxQSwUGAAAAAAQABAD1AAAAigMAAAAA&#10;" fillcolor="#969696"/>
                <v:shape id="AutoShape 43" o:spid="_x0000_s1067" type="#_x0000_t6" style="position:absolute;left:41146;top:6855;width:4559;height:228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QmMMA&#10;AADbAAAADwAAAGRycy9kb3ducmV2LnhtbESPQWvCQBSE74X+h+UVvNWNUqRE1xALxUpP2mKuz+wz&#10;G8y+DdnVxP56VxB6HGbmG2aRDbYRF+p87VjBZJyAIC6drrlS8Pvz+foOwgdkjY1jUnAlD9ny+WmB&#10;qXY9b+myC5WIEPYpKjAhtKmUvjRk0Y9dSxy9o+sshii7SuoO+wi3jZwmyUxarDkuGGzpw1B52p2t&#10;gmpf/K1X176YFPJ7a8zBbWzulBq9DPkcRKAh/Icf7S+t4G0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7QmMMAAADbAAAADwAAAAAAAAAAAAAAAACYAgAAZHJzL2Rv&#10;d25yZXYueG1sUEsFBgAAAAAEAAQA9QAAAIgDAAAAAA==&#10;" fillcolor="#969696"/>
                <v:shape id="AutoShape 44" o:spid="_x0000_s1068" type="#_x0000_t6" style="position:absolute;left:37722;width:4542;height:2279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EacQA&#10;AADbAAAADwAAAGRycy9kb3ducmV2LnhtbESPQWvCQBSE74L/YXlCb7pR21Kiq4hSUKFik168PbLP&#10;bDD7NmRXTf+9Wyh4HGbmG2a+7GwtbtT6yrGC8SgBQVw4XXGp4Cf/HH6A8AFZY+2YFPySh+Wi35tj&#10;qt2dv+mWhVJECPsUFZgQmlRKXxiy6EeuIY7e2bUWQ5RtKXWL9wi3tZwkybu0WHFcMNjQ2lBxya5W&#10;Qb4/bna7k5HuK2ny6UFnh7dJpdTLoFvNQATqwjP8395qBa9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hGnEAAAA2wAAAA8AAAAAAAAAAAAAAAAAmAIAAGRycy9k&#10;b3ducmV2LnhtbFBLBQYAAAAABAAEAPUAAACJAwAAAAA=&#10;" fillcolor="red"/>
                <v:shape id="AutoShape 45" o:spid="_x0000_s1069" type="#_x0000_t6" style="position:absolute;left:25148;top:18288;width:4550;height:22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EIMYA&#10;AADbAAAADwAAAGRycy9kb3ducmV2LnhtbESPzWsCMRTE74X+D+EJvdWsrYisRhE/aHsQPy/enpvn&#10;7tLNy5Jkddu/3giFHoeZ+Q0znramEldyvrSsoNdNQBBnVpecKzgeVq9DED4ga6wsk4If8jCdPD+N&#10;MdX2xju67kMuIoR9igqKEOpUSp8VZNB3bU0cvYt1BkOULpfa4S3CTSXfkmQgDZYcFwqsaV5Q9r1v&#10;jIKv9Xvd7JaL+e/2Y7lyzWmzOG+lUi+ddjYCEagN/+G/9qdW0O/D40v8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DEIMYAAADbAAAADwAAAAAAAAAAAAAAAACYAgAAZHJz&#10;L2Rvd25yZXYueG1sUEsFBgAAAAAEAAQA9QAAAIsDAAAAAA==&#10;" fillcolor="#930"/>
                <v:shape id="AutoShape 46" o:spid="_x0000_s1070" type="#_x0000_t6" style="position:absolute;left:29722;top:15999;width:4542;height:22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PUMQA&#10;AADbAAAADwAAAGRycy9kb3ducmV2LnhtbESPQWvCQBSE74X+h+UJvRTdWGqR1FWqIHrIxaT0/Jp9&#10;ZoPZtyG7JtFf3y0Uehxm5htmtRltI3rqfO1YwXyWgCAuna65UvBZ7KdLED4ga2wck4IbedisHx9W&#10;mGo38In6PFQiQtinqMCE0KZS+tKQRT9zLXH0zq6zGKLsKqk7HCLcNvIlSd6kxZrjgsGWdobKS361&#10;CrKDCV/PrrbfUmZXX5yNv7utUk+T8eMdRKAx/If/2ket4HUB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1DEAAAA2wAAAA8AAAAAAAAAAAAAAAAAmAIAAGRycy9k&#10;b3ducmV2LnhtbFBLBQYAAAAABAAEAPUAAACJAwAAAAA=&#10;" fillcolor="#ff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71" type="#_x0000_t202" style="position:absolute;left:4574;top:10283;width:2283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CA7852" w:rsidRDefault="00CA7852" w:rsidP="00CA7852">
                        <w:r>
                          <w:t>6</w:t>
                        </w:r>
                        <w:r>
                          <w:t xml:space="preserve"> 6 </w:t>
                        </w:r>
                      </w:p>
                    </w:txbxContent>
                  </v:textbox>
                </v:shape>
                <v:shape id="Text Box 48" o:spid="_x0000_s1072" type="#_x0000_t202" style="position:absolute;left:20573;top:10283;width:2291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CA7852" w:rsidRDefault="00CA7852" w:rsidP="00CA7852">
                        <w:r>
                          <w:t>8</w:t>
                        </w:r>
                      </w:p>
                    </w:txbxContent>
                  </v:textbox>
                </v:shape>
                <v:shape id="Text Box 49" o:spid="_x0000_s1073" type="#_x0000_t202" style="position:absolute;left:8930;top:21929;width:2081;height:3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CA7852" w:rsidRDefault="00CA7852" w:rsidP="00CA7852">
                        <w:r>
                          <w:t>9</w:t>
                        </w:r>
                      </w:p>
                    </w:txbxContent>
                  </v:textbox>
                </v:shape>
                <v:shape id="Text Box 50" o:spid="_x0000_s1074" type="#_x0000_t202" style="position:absolute;left:32937;top:23077;width:436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CA7852" w:rsidRDefault="00CA7852" w:rsidP="00CA7852">
                        <w:r>
                          <w:t>10</w:t>
                        </w:r>
                      </w:p>
                    </w:txbxContent>
                  </v:textbox>
                </v:shape>
                <v:shape id="Text Box 51" o:spid="_x0000_s1075" type="#_x0000_t202" style="position:absolute;left:35430;top:10283;width:436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CA7852" w:rsidRDefault="00CA7852" w:rsidP="00CA7852">
                        <w: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7852" w:rsidRPr="00CA7852" w:rsidRDefault="00CA7852" w:rsidP="00CA7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их рисунках </w:t>
      </w:r>
      <w:r w:rsid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21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количество одинаковых фигур</w:t>
      </w:r>
      <w:r w:rsidRPr="00CA7852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CA7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абль, легковая машина.</w:t>
      </w:r>
      <w:r w:rsidRPr="00CA78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7852" w:rsidRPr="00CA7852" w:rsidRDefault="00CA7852" w:rsidP="00CA7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их рисунках </w:t>
      </w:r>
      <w:r w:rsidRPr="00CA7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 всего</w:t>
      </w:r>
      <w:r w:rsidR="00BA2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гур</w:t>
      </w:r>
      <w:r w:rsidRPr="00CA7852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CA7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й грузовик.</w:t>
      </w:r>
      <w:r w:rsidRPr="00CA78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13648" w:rsidRPr="00213648" w:rsidRDefault="00213648" w:rsidP="0021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е количество фигур корабля и легковой машины. Как это записать? (10=10)</w:t>
      </w:r>
    </w:p>
    <w:p w:rsidR="00213648" w:rsidRPr="00213648" w:rsidRDefault="00213648" w:rsidP="0021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 теперь сравните по количеству фигуры грузовиков. Где фигур больше? Как же мы з</w:t>
      </w:r>
      <w:r w:rsidR="00BA2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ем сравнение? 9 больше 6</w:t>
      </w:r>
    </w:p>
    <w:p w:rsidR="00213648" w:rsidRPr="00213648" w:rsidRDefault="00213648" w:rsidP="0021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не можем воспользоваться знаком =. Нужен новый знак. В математике этот знак называется больше  &gt;.</w:t>
      </w:r>
    </w:p>
    <w:p w:rsidR="00213648" w:rsidRPr="00213648" w:rsidRDefault="00213648" w:rsidP="0021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9 &gt; 6</w:t>
      </w: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213648" w:rsidRPr="00213648" w:rsidRDefault="00213648" w:rsidP="0021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 учитель.</w:t>
      </w:r>
      <w:proofErr w:type="gramEnd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все дети.)</w:t>
      </w:r>
      <w:proofErr w:type="gramEnd"/>
    </w:p>
    <w:p w:rsidR="00BA2733" w:rsidRDefault="00213648" w:rsidP="0021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каком рисунке фигур меньше?</w:t>
      </w:r>
      <w:proofErr w:type="gramStart"/>
      <w:r w:rsidR="00B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A27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7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13648" w:rsidRPr="00213648" w:rsidRDefault="00213648" w:rsidP="0021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какое число меньше 6 или 9? В записи мы будем использовать знак меньше &lt;.</w:t>
      </w:r>
    </w:p>
    <w:p w:rsidR="00213648" w:rsidRPr="00213648" w:rsidRDefault="00213648" w:rsidP="0021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&lt; 9      </w:t>
      </w:r>
    </w:p>
    <w:p w:rsidR="00213648" w:rsidRPr="00213648" w:rsidRDefault="00213648" w:rsidP="0021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 учитель.</w:t>
      </w:r>
      <w:proofErr w:type="gramEnd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все дети.)</w:t>
      </w:r>
      <w:proofErr w:type="gramEnd"/>
    </w:p>
    <w:p w:rsidR="00213648" w:rsidRPr="00213648" w:rsidRDefault="00213648" w:rsidP="0021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вам напоминают эти знаки? (уголки, клювики, ротики)</w:t>
      </w:r>
    </w:p>
    <w:p w:rsidR="00CA7852" w:rsidRPr="00CA7852" w:rsidRDefault="00213648" w:rsidP="00213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ротик направлен к большему числу, уголочек  – </w:t>
      </w:r>
      <w:proofErr w:type="gramStart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1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му</w:t>
      </w:r>
    </w:p>
    <w:p w:rsidR="00E23C34" w:rsidRPr="00E23C34" w:rsidRDefault="00E23C34" w:rsidP="00E23C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я «Быстрый счет»</w:t>
      </w:r>
    </w:p>
    <w:p w:rsidR="00E23C34" w:rsidRPr="00E23C34" w:rsidRDefault="00E23C34" w:rsidP="00E23C3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ы прибываем на станцию </w:t>
      </w:r>
      <w:proofErr w:type="gramStart"/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ором, на доске появляется запись.)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задание </w:t>
      </w:r>
      <w:r w:rsidR="0039512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чи в стихах)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Карандаш один у Миши,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Карандаш один у Гриши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колько всего карандашей у малышей?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Четыре краски есть у Сани,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дна у маленького брата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 краски посчитайте сами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у, постарайтесь-ка, ребята!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Четыре сороки пришли на уроки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дна из сорок не знала урок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колько прилежно трудилось сорок?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Два щенка – баловника бегают, резвятся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 шалунишкам три дружка с громким лаем мчатся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месте лучше – веселей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колько будет всех друзей?</w:t>
      </w:r>
    </w:p>
    <w:p w:rsidR="00E23C34" w:rsidRPr="00E23C34" w:rsidRDefault="00E23C34" w:rsidP="00E23C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 справились с заданиями, и мы отправляемся на следующую станцию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я «Спортивная»</w:t>
      </w:r>
    </w:p>
    <w:p w:rsidR="00E23C34" w:rsidRPr="00E23C34" w:rsidRDefault="00E23C34" w:rsidP="00E23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Закрываем глаза, путешествие продолжается.</w:t>
      </w:r>
    </w:p>
    <w:p w:rsidR="00E23C34" w:rsidRPr="00E23C34" w:rsidRDefault="00E23C34" w:rsidP="00E23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м считаем от 3 до 8.</w:t>
      </w:r>
    </w:p>
    <w:p w:rsidR="008F527F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стают и выполняют зарядку.)</w:t>
      </w:r>
    </w:p>
    <w:p w:rsidR="00E23C34" w:rsidRPr="00E23C34" w:rsidRDefault="008F527F" w:rsidP="008F5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23C34"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итали, мы считали,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 теперь тихонько встали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з – присели, два – нагнулись,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носочках потянулись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уки ставим на бочок: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носочках скок, скок, скок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 теперь все тихо сели,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должаем наш урок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 Фронтальная работа</w:t>
      </w:r>
    </w:p>
    <w:p w:rsidR="00E23C34" w:rsidRPr="00E23C34" w:rsidRDefault="00E23C34" w:rsidP="00E23C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я «Математические знаки»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ли глаза. Считаем от 10 до 5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числите знаки, которые вы знаете. (Дети выходят к доске и </w:t>
      </w:r>
      <w:r w:rsidR="0086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 карточки со знаками больше, меньше</w:t>
      </w: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.</w:t>
      </w:r>
      <w:proofErr w:type="gramStart"/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9960" wp14:editId="4BD2B64A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73990"/>
                <wp:effectExtent l="9525" t="11430" r="9525" b="5080"/>
                <wp:wrapNone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8pt;margin-top:2.4pt;width:9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5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"/>
            </w:pict>
          </mc:Fallback>
        </mc:AlternateContent>
      </w:r>
      <w:r w:rsidR="0086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    3</w:t>
      </w: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Какие карточки перевернуты? Выйти к доске и заполнить                                               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ропуски.</w:t>
      </w:r>
    </w:p>
    <w:p w:rsidR="00E23C34" w:rsidRPr="00E23C34" w:rsidRDefault="0086287A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636FE" wp14:editId="717875E7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14300" cy="173990"/>
                <wp:effectExtent l="0" t="0" r="19050" b="16510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pt;margin-top:.65pt;width:9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i3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     1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Default="00E23C34" w:rsidP="0086287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CA20A" wp14:editId="1A411CEC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73990"/>
                <wp:effectExtent l="0" t="0" r="19050" b="16510"/>
                <wp:wrapNone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90pt;margin-top:1pt;width:9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SQIg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"/>
            </w:pict>
          </mc:Fallback>
        </mc:AlternateContent>
      </w:r>
      <w:r w:rsidRPr="00E23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F418E" wp14:editId="3182CACA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114300" cy="173990"/>
                <wp:effectExtent l="9525" t="12700" r="9525" b="13335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8pt;margin-top:1pt;width:9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aeIg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"/>
            </w:pict>
          </mc:Fallback>
        </mc:AlternateContent>
      </w:r>
      <w:r w:rsidR="0086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     1         3</w:t>
      </w:r>
      <w:r w:rsidR="0086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39512F" w:rsidRPr="00E23C34" w:rsidRDefault="0039512F" w:rsidP="0086287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Default="0039512F" w:rsidP="0039512F">
      <w:pPr>
        <w:pStyle w:val="a3"/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1EB9F" wp14:editId="0C0910CD">
            <wp:extent cx="425806" cy="466725"/>
            <wp:effectExtent l="0" t="0" r="0" b="0"/>
            <wp:docPr id="88" name="Рисунок 88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1" cy="4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753EB" wp14:editId="561B3A4F">
            <wp:extent cx="425806" cy="466725"/>
            <wp:effectExtent l="0" t="0" r="0" b="0"/>
            <wp:docPr id="89" name="Рисунок 89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1" cy="4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B753EB" wp14:editId="561B3A4F">
            <wp:extent cx="425806" cy="466725"/>
            <wp:effectExtent l="0" t="0" r="0" b="0"/>
            <wp:docPr id="90" name="Рисунок 90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1" cy="4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FCB4DC7" wp14:editId="3573C7FA">
            <wp:extent cx="357180" cy="457200"/>
            <wp:effectExtent l="0" t="0" r="5080" b="0"/>
            <wp:docPr id="91" name="Рисунок 91" descr="http://doc4web.ru/uploads/files/22/21921/hello_html_313c9d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22/21921/hello_html_313c9d5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147" cy="4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F" w:rsidRDefault="0039512F" w:rsidP="0039512F">
      <w:pPr>
        <w:pStyle w:val="a3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яблок?</w:t>
      </w:r>
    </w:p>
    <w:p w:rsidR="0039512F" w:rsidRDefault="0039512F" w:rsidP="0039512F">
      <w:pPr>
        <w:pStyle w:val="a3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грибок?   3    1</w:t>
      </w:r>
    </w:p>
    <w:p w:rsidR="0039512F" w:rsidRDefault="0039512F" w:rsidP="0039512F">
      <w:pPr>
        <w:pStyle w:val="a3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знак сюда поставим?</w:t>
      </w:r>
    </w:p>
    <w:p w:rsidR="0039512F" w:rsidRPr="0039512F" w:rsidRDefault="0039512F" w:rsidP="0039512F">
      <w:pPr>
        <w:pStyle w:val="a3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34" w:rsidRPr="00E23C34" w:rsidRDefault="00B45C3C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</w:t>
      </w:r>
      <w:r w:rsidR="00E23C34" w:rsidRPr="00E23C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утка</w:t>
      </w:r>
      <w:proofErr w:type="spellEnd"/>
      <w:r w:rsidR="00E23C34" w:rsidRPr="00E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нимание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 что вы готовы к работе.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вую руку вверх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3 вращения кистью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ую руку вверх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2 хлопка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ую руку вперед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3 вращения кистью</w:t>
      </w:r>
    </w:p>
    <w:p w:rsidR="00E23C34" w:rsidRP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вую руку вперед</w:t>
      </w:r>
    </w:p>
    <w:p w:rsidR="00E23C34" w:rsidRDefault="00E23C34" w:rsidP="00E2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2 хлопка</w:t>
      </w:r>
    </w:p>
    <w:p w:rsidR="00E23C34" w:rsidRDefault="00E23C34" w:rsidP="00E23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ли руки на столе.</w:t>
      </w:r>
    </w:p>
    <w:p w:rsidR="00213648" w:rsidRDefault="0086287A" w:rsidP="008628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е зна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работа по карточкам)</w:t>
      </w:r>
    </w:p>
    <w:p w:rsidR="0086287A" w:rsidRDefault="0086287A" w:rsidP="008628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родолжаем работать на этой станции, но чтобы закончить и улететь с этой станции нам надо быстренько самостоятельно сравнить и написать больше или меньше или равно. </w:t>
      </w:r>
    </w:p>
    <w:p w:rsidR="0086287A" w:rsidRDefault="0086287A" w:rsidP="008628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7A" w:rsidRPr="0086287A" w:rsidRDefault="008F527F" w:rsidP="008628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числа и сравнить. </w:t>
      </w:r>
    </w:p>
    <w:p w:rsidR="0086287A" w:rsidRDefault="008F527F" w:rsidP="008F527F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0D1C" wp14:editId="7650E6BA">
                <wp:simplePos x="0" y="0"/>
                <wp:positionH relativeFrom="column">
                  <wp:posOffset>2434590</wp:posOffset>
                </wp:positionH>
                <wp:positionV relativeFrom="paragraph">
                  <wp:posOffset>869315</wp:posOffset>
                </wp:positionV>
                <wp:extent cx="381000" cy="3048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191.7pt;margin-top:68.45pt;width:3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05BA5" wp14:editId="40B875F9">
                <wp:simplePos x="0" y="0"/>
                <wp:positionH relativeFrom="column">
                  <wp:posOffset>3329940</wp:posOffset>
                </wp:positionH>
                <wp:positionV relativeFrom="paragraph">
                  <wp:posOffset>869315</wp:posOffset>
                </wp:positionV>
                <wp:extent cx="371475" cy="3048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262.2pt;margin-top:68.45pt;width:29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" fillcolor="window" strokecolor="#385d8a" strokeweight="2pt"/>
            </w:pict>
          </mc:Fallback>
        </mc:AlternateContent>
      </w:r>
      <w:r w:rsidR="0086287A">
        <w:rPr>
          <w:noProof/>
          <w:lang w:eastAsia="ru-RU"/>
        </w:rPr>
        <w:drawing>
          <wp:inline distT="0" distB="0" distL="0" distR="0" wp14:anchorId="7F92B1A9" wp14:editId="39B6A94A">
            <wp:extent cx="698427" cy="765544"/>
            <wp:effectExtent l="0" t="0" r="6985" b="0"/>
            <wp:docPr id="56" name="Рисунок 56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2" cy="7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87A">
        <w:rPr>
          <w:noProof/>
          <w:lang w:eastAsia="ru-RU"/>
        </w:rPr>
        <w:drawing>
          <wp:inline distT="0" distB="0" distL="0" distR="0" wp14:anchorId="2F895054" wp14:editId="41DB7531">
            <wp:extent cx="688728" cy="754912"/>
            <wp:effectExtent l="0" t="0" r="0" b="7620"/>
            <wp:docPr id="57" name="Рисунок 57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" cy="7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87A">
        <w:rPr>
          <w:noProof/>
          <w:lang w:eastAsia="ru-RU"/>
        </w:rPr>
        <w:drawing>
          <wp:inline distT="0" distB="0" distL="0" distR="0" wp14:anchorId="1B2BA801" wp14:editId="74D8E19D">
            <wp:extent cx="688728" cy="754912"/>
            <wp:effectExtent l="0" t="0" r="0" b="7620"/>
            <wp:docPr id="58" name="Рисунок 58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" cy="7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87A">
        <w:rPr>
          <w:noProof/>
          <w:lang w:eastAsia="ru-RU"/>
        </w:rPr>
        <w:drawing>
          <wp:inline distT="0" distB="0" distL="0" distR="0" wp14:anchorId="3F54272A" wp14:editId="1A6F5C17">
            <wp:extent cx="688728" cy="754912"/>
            <wp:effectExtent l="0" t="0" r="0" b="7620"/>
            <wp:docPr id="59" name="Рисунок 59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" cy="7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8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t xml:space="preserve">                       </w:t>
      </w:r>
      <w:r w:rsidR="0086287A">
        <w:rPr>
          <w:noProof/>
          <w:lang w:eastAsia="ru-RU"/>
        </w:rPr>
        <w:drawing>
          <wp:inline distT="0" distB="0" distL="0" distR="0" wp14:anchorId="3D2C8C10" wp14:editId="71061402">
            <wp:extent cx="595424" cy="762159"/>
            <wp:effectExtent l="0" t="0" r="0" b="0"/>
            <wp:docPr id="60" name="Рисунок 60" descr="http://doc4web.ru/uploads/files/22/21921/hello_html_313c9d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22/21921/hello_html_313c9d5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5456" cy="7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87A">
        <w:rPr>
          <w:noProof/>
          <w:lang w:eastAsia="ru-RU"/>
        </w:rPr>
        <w:drawing>
          <wp:inline distT="0" distB="0" distL="0" distR="0" wp14:anchorId="113A7489" wp14:editId="0A955D27">
            <wp:extent cx="595424" cy="762159"/>
            <wp:effectExtent l="0" t="0" r="0" b="0"/>
            <wp:docPr id="61" name="Рисунок 61" descr="http://doc4web.ru/uploads/files/22/21921/hello_html_313c9d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22/21921/hello_html_313c9d5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5456" cy="7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7A" w:rsidRDefault="0086287A" w:rsidP="008F527F">
      <w:pPr>
        <w:tabs>
          <w:tab w:val="left" w:pos="4755"/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527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F527F">
        <w:rPr>
          <w:rFonts w:ascii="Times New Roman" w:hAnsi="Times New Roman" w:cs="Times New Roman"/>
          <w:sz w:val="28"/>
          <w:szCs w:val="28"/>
        </w:rPr>
        <w:tab/>
        <w:t>*</w:t>
      </w:r>
      <w:r w:rsidR="008F527F">
        <w:rPr>
          <w:rFonts w:ascii="Times New Roman" w:hAnsi="Times New Roman" w:cs="Times New Roman"/>
          <w:sz w:val="28"/>
          <w:szCs w:val="28"/>
        </w:rPr>
        <w:tab/>
      </w:r>
    </w:p>
    <w:p w:rsidR="00CA7852" w:rsidRDefault="008F527F" w:rsidP="002A2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527F" w:rsidRDefault="008F527F" w:rsidP="008F527F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9ECE3" wp14:editId="0401CBD6">
                <wp:simplePos x="0" y="0"/>
                <wp:positionH relativeFrom="column">
                  <wp:posOffset>2520315</wp:posOffset>
                </wp:positionH>
                <wp:positionV relativeFrom="paragraph">
                  <wp:posOffset>453390</wp:posOffset>
                </wp:positionV>
                <wp:extent cx="390525" cy="266700"/>
                <wp:effectExtent l="0" t="0" r="28575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198.45pt;margin-top:35.7pt;width:3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E0E4B" wp14:editId="68074549">
                <wp:simplePos x="0" y="0"/>
                <wp:positionH relativeFrom="column">
                  <wp:posOffset>1729740</wp:posOffset>
                </wp:positionH>
                <wp:positionV relativeFrom="paragraph">
                  <wp:posOffset>453390</wp:posOffset>
                </wp:positionV>
                <wp:extent cx="352425" cy="26670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136.2pt;margin-top:35.7pt;width:27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" fillcolor="window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959031" wp14:editId="1CC99460">
            <wp:extent cx="403860" cy="329565"/>
            <wp:effectExtent l="0" t="0" r="0" b="0"/>
            <wp:docPr id="71" name="Рисунок 71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4DE1FD" wp14:editId="52E3B32D">
            <wp:extent cx="403860" cy="329565"/>
            <wp:effectExtent l="0" t="0" r="0" b="0"/>
            <wp:docPr id="72" name="Рисунок 72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5DA064" wp14:editId="16DEC40B">
            <wp:extent cx="403860" cy="329565"/>
            <wp:effectExtent l="0" t="0" r="0" b="0"/>
            <wp:docPr id="73" name="Рисунок 73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397CF" wp14:editId="39B3DAC8">
            <wp:extent cx="403860" cy="329565"/>
            <wp:effectExtent l="0" t="0" r="0" b="0"/>
            <wp:docPr id="74" name="Рисунок 74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DD0ACA" wp14:editId="11F3C2F3">
            <wp:extent cx="403860" cy="329565"/>
            <wp:effectExtent l="0" t="0" r="0" b="0"/>
            <wp:docPr id="75" name="Рисунок 75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8A9667" wp14:editId="12B8DB1E">
            <wp:extent cx="361315" cy="329565"/>
            <wp:effectExtent l="0" t="0" r="635" b="0"/>
            <wp:docPr id="76" name="Рисунок 76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BABE60" wp14:editId="0F2656B9">
            <wp:extent cx="361315" cy="329565"/>
            <wp:effectExtent l="0" t="0" r="635" b="0"/>
            <wp:docPr id="77" name="Рисунок 77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527F" w:rsidRDefault="008F527F" w:rsidP="008F527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*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527F" w:rsidRDefault="008F527F" w:rsidP="008F527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8F527F" w:rsidRDefault="008F527F" w:rsidP="008F527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8F527F" w:rsidRDefault="008F527F" w:rsidP="008F527F">
      <w:pPr>
        <w:pStyle w:val="a3"/>
        <w:tabs>
          <w:tab w:val="left" w:pos="44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72484" wp14:editId="62E0A741">
                <wp:simplePos x="0" y="0"/>
                <wp:positionH relativeFrom="column">
                  <wp:posOffset>2263140</wp:posOffset>
                </wp:positionH>
                <wp:positionV relativeFrom="paragraph">
                  <wp:posOffset>451485</wp:posOffset>
                </wp:positionV>
                <wp:extent cx="381000" cy="22860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178.2pt;margin-top:35.55pt;width:3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24F81" wp14:editId="7170D137">
                <wp:simplePos x="0" y="0"/>
                <wp:positionH relativeFrom="column">
                  <wp:posOffset>1453515</wp:posOffset>
                </wp:positionH>
                <wp:positionV relativeFrom="paragraph">
                  <wp:posOffset>451485</wp:posOffset>
                </wp:positionV>
                <wp:extent cx="361950" cy="228600"/>
                <wp:effectExtent l="0" t="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114.45pt;margin-top:35.55pt;width:28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4CE86" wp14:editId="7773EFC0">
                <wp:simplePos x="0" y="0"/>
                <wp:positionH relativeFrom="column">
                  <wp:posOffset>3368040</wp:posOffset>
                </wp:positionH>
                <wp:positionV relativeFrom="paragraph">
                  <wp:posOffset>3810</wp:posOffset>
                </wp:positionV>
                <wp:extent cx="561975" cy="247650"/>
                <wp:effectExtent l="0" t="0" r="28575" b="1905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265.2pt;margin-top:.3pt;width:44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1895E" wp14:editId="5CBFB549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561975" cy="24765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26" style="position:absolute;margin-left:213.45pt;margin-top:.3pt;width:44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A9F11" wp14:editId="63D51814">
                <wp:simplePos x="0" y="0"/>
                <wp:positionH relativeFrom="column">
                  <wp:posOffset>2082165</wp:posOffset>
                </wp:positionH>
                <wp:positionV relativeFrom="paragraph">
                  <wp:posOffset>3810</wp:posOffset>
                </wp:positionV>
                <wp:extent cx="561975" cy="247650"/>
                <wp:effectExtent l="0" t="0" r="28575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163.95pt;margin-top:.3pt;width:44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09AD5B" wp14:editId="6B4C39B9">
            <wp:extent cx="361315" cy="329565"/>
            <wp:effectExtent l="0" t="0" r="635" b="0"/>
            <wp:docPr id="80" name="Рисунок 80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4F5ADA" wp14:editId="0D5D511D">
            <wp:extent cx="361315" cy="329565"/>
            <wp:effectExtent l="0" t="0" r="635" b="0"/>
            <wp:docPr id="81" name="Рисунок 81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FD78EF" wp14:editId="4A1559E4">
            <wp:extent cx="361315" cy="329565"/>
            <wp:effectExtent l="0" t="0" r="635" b="0"/>
            <wp:docPr id="82" name="Рисунок 82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527F" w:rsidRDefault="008F527F" w:rsidP="008F527F">
      <w:pPr>
        <w:tabs>
          <w:tab w:val="left" w:pos="2940"/>
          <w:tab w:val="left" w:pos="5655"/>
        </w:tabs>
      </w:pPr>
      <w:r>
        <w:tab/>
        <w:t xml:space="preserve">   *</w:t>
      </w:r>
      <w:r>
        <w:tab/>
      </w:r>
    </w:p>
    <w:p w:rsidR="0039512F" w:rsidRDefault="0039512F" w:rsidP="008F527F">
      <w:pPr>
        <w:tabs>
          <w:tab w:val="left" w:pos="5655"/>
        </w:tabs>
        <w:rPr>
          <w:b/>
        </w:rPr>
      </w:pPr>
    </w:p>
    <w:p w:rsidR="008F527F" w:rsidRPr="0039512F" w:rsidRDefault="008F527F" w:rsidP="008F527F">
      <w:pPr>
        <w:tabs>
          <w:tab w:val="left" w:pos="5655"/>
        </w:tabs>
        <w:rPr>
          <w:rFonts w:ascii="Times New Roman" w:hAnsi="Times New Roman" w:cs="Times New Roman"/>
          <w:b/>
          <w:sz w:val="28"/>
          <w:szCs w:val="28"/>
        </w:rPr>
      </w:pPr>
      <w:r w:rsidRPr="003951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в прописи </w:t>
      </w:r>
    </w:p>
    <w:p w:rsidR="008F527F" w:rsidRPr="0039512F" w:rsidRDefault="008F527F" w:rsidP="008F527F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39512F">
        <w:rPr>
          <w:rFonts w:ascii="Times New Roman" w:hAnsi="Times New Roman" w:cs="Times New Roman"/>
          <w:b/>
          <w:sz w:val="28"/>
          <w:szCs w:val="28"/>
        </w:rPr>
        <w:t>-</w:t>
      </w:r>
      <w:r w:rsidRPr="0039512F">
        <w:rPr>
          <w:rFonts w:ascii="Times New Roman" w:hAnsi="Times New Roman" w:cs="Times New Roman"/>
          <w:sz w:val="28"/>
          <w:szCs w:val="28"/>
        </w:rPr>
        <w:t>пропись элементов больше или меньше</w:t>
      </w:r>
    </w:p>
    <w:p w:rsidR="0039512F" w:rsidRPr="0039512F" w:rsidRDefault="0039512F" w:rsidP="00395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p w:rsidR="0039512F" w:rsidRPr="0039512F" w:rsidRDefault="0039512F" w:rsidP="0039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5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е путешествие заканчивается.</w:t>
      </w:r>
    </w:p>
    <w:p w:rsidR="0039512F" w:rsidRPr="0039512F" w:rsidRDefault="0039512F" w:rsidP="0039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5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е, как вы поняли новую тему, с помощью «Светофора».</w:t>
      </w:r>
    </w:p>
    <w:p w:rsidR="0039512F" w:rsidRPr="0039512F" w:rsidRDefault="0039512F" w:rsidP="00395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</w:t>
      </w:r>
    </w:p>
    <w:p w:rsidR="0039512F" w:rsidRPr="0039512F" w:rsidRDefault="0039512F" w:rsidP="0039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5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знаками мы сегодня познакомились?</w:t>
      </w:r>
    </w:p>
    <w:p w:rsidR="0039512F" w:rsidRPr="0039512F" w:rsidRDefault="0039512F" w:rsidP="0039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кажите знак «больше».</w:t>
      </w:r>
    </w:p>
    <w:p w:rsidR="0039512F" w:rsidRPr="0039512F" w:rsidRDefault="0039512F" w:rsidP="0039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кажите знак «меньше».   </w:t>
      </w:r>
    </w:p>
    <w:p w:rsidR="008F527F" w:rsidRDefault="008F527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</w:pPr>
    </w:p>
    <w:p w:rsidR="0039512F" w:rsidRDefault="0039512F" w:rsidP="008F527F">
      <w:pPr>
        <w:tabs>
          <w:tab w:val="left" w:pos="565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читать все фигуры </w:t>
      </w:r>
      <w:r w:rsidRPr="0039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ишите числа в квадратиках.</w:t>
      </w:r>
    </w:p>
    <w:p w:rsidR="0039512F" w:rsidRDefault="0039512F" w:rsidP="008F527F">
      <w:pPr>
        <w:tabs>
          <w:tab w:val="left" w:pos="5655"/>
        </w:tabs>
        <w:rPr>
          <w:b/>
        </w:rPr>
      </w:pPr>
      <w:r w:rsidRPr="00CA7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DE747FC" wp14:editId="6CC15CD8">
                <wp:extent cx="5372100" cy="2743200"/>
                <wp:effectExtent l="19050" t="19050" r="9525" b="9525"/>
                <wp:docPr id="14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162" y="571603"/>
                            <a:ext cx="22751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343296" y="571603"/>
                            <a:ext cx="22751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296" y="342797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7348" y="228805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57348" y="456790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7348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43076" y="228805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3076" y="456790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72210" y="228805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210" y="456790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58048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86372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28914" y="6855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8324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7458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5783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7458" y="15999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5783" y="15999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28914" y="1828800"/>
                            <a:ext cx="226705" cy="2279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8914" y="1599995"/>
                            <a:ext cx="226705" cy="22880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621" y="571603"/>
                            <a:ext cx="457458" cy="22798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72265" y="1828800"/>
                            <a:ext cx="458268" cy="22798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58048" y="1828800"/>
                            <a:ext cx="458268" cy="22798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4107" y="1828800"/>
                            <a:ext cx="459078" cy="227985"/>
                          </a:xfrm>
                          <a:prstGeom prst="rect">
                            <a:avLst/>
                          </a:prstGeom>
                          <a:solidFill>
                            <a:srgbClr val="8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71566" y="1828800"/>
                            <a:ext cx="458268" cy="227985"/>
                          </a:xfrm>
                          <a:prstGeom prst="rect">
                            <a:avLst/>
                          </a:prstGeom>
                          <a:solidFill>
                            <a:srgbClr val="8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28324" y="799587"/>
                            <a:ext cx="228324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85783" y="799587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57458" y="2056785"/>
                            <a:ext cx="226705" cy="22880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257403" y="2056785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086427" y="2056785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72210" y="2056785"/>
                            <a:ext cx="227515" cy="228805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286482" y="685595"/>
                            <a:ext cx="227515" cy="22880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30014" y="913405"/>
                            <a:ext cx="226345" cy="22751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37"/>
                        <wps:cNvSpPr>
                          <a:spLocks noChangeArrowheads="1"/>
                        </wps:cNvSpPr>
                        <wps:spPr bwMode="auto">
                          <a:xfrm rot="8235275">
                            <a:off x="2057348" y="113992"/>
                            <a:ext cx="227515" cy="228805"/>
                          </a:xfrm>
                          <a:prstGeom prst="rtTriangl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38"/>
                        <wps:cNvSpPr>
                          <a:spLocks noChangeArrowheads="1"/>
                        </wps:cNvSpPr>
                        <wps:spPr bwMode="auto">
                          <a:xfrm rot="15987821">
                            <a:off x="1830014" y="684600"/>
                            <a:ext cx="226345" cy="22751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86482" y="914400"/>
                            <a:ext cx="226705" cy="227165"/>
                          </a:xfrm>
                          <a:prstGeom prst="rt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114697" y="1828800"/>
                            <a:ext cx="457458" cy="227985"/>
                          </a:xfrm>
                          <a:prstGeom prst="rtTriangl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658048" y="1599995"/>
                            <a:ext cx="456649" cy="228805"/>
                          </a:xfrm>
                          <a:prstGeom prst="rtTriangl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72265" y="685595"/>
                            <a:ext cx="457458" cy="227985"/>
                          </a:xfrm>
                          <a:prstGeom prst="rtTriangl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43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4114697" y="685595"/>
                            <a:ext cx="455839" cy="227985"/>
                          </a:xfrm>
                          <a:prstGeom prst="rtTriangl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4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772210" y="0"/>
                            <a:ext cx="454220" cy="22798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45"/>
                        <wps:cNvSpPr>
                          <a:spLocks noChangeArrowheads="1"/>
                        </wps:cNvSpPr>
                        <wps:spPr bwMode="auto">
                          <a:xfrm flipH="1">
                            <a:off x="2514807" y="1828800"/>
                            <a:ext cx="455029" cy="227985"/>
                          </a:xfrm>
                          <a:prstGeom prst="rtTriangl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46"/>
                        <wps:cNvSpPr>
                          <a:spLocks noChangeArrowheads="1"/>
                        </wps:cNvSpPr>
                        <wps:spPr bwMode="auto">
                          <a:xfrm flipH="1">
                            <a:off x="2972265" y="1599995"/>
                            <a:ext cx="454220" cy="228805"/>
                          </a:xfrm>
                          <a:prstGeom prst="rtTriangl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7458" y="1028392"/>
                            <a:ext cx="228324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12F" w:rsidRDefault="0039512F" w:rsidP="0039512F">
                              <w:r>
                                <w:t xml:space="preserve">6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348" y="1028392"/>
                            <a:ext cx="229134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12F" w:rsidRDefault="0039512F" w:rsidP="0039512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3056" y="2192920"/>
                            <a:ext cx="208083" cy="36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12F" w:rsidRDefault="0039512F" w:rsidP="0039512F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93700" y="2307732"/>
                            <a:ext cx="436407" cy="250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12F" w:rsidRDefault="0039512F" w:rsidP="0039512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76" y="1028392"/>
                            <a:ext cx="436407" cy="250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12F" w:rsidRDefault="0039512F" w:rsidP="0039512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76" editas="canvas" style="width:423pt;height:3in;mso-position-horizontal-relative:char;mso-position-vertical-relative:line" coordsize="53721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">
                <v:shape id="_x0000_s1077" type="#_x0000_t75" style="position:absolute;width:53721;height:27432;visibility:visible;mso-wrap-style:square" stroked="t" strokecolor="white">
                  <v:fill o:detectmouseclick="t"/>
                  <v:path o:connecttype="none"/>
                </v:shape>
                <v:rect id="Rectangle 4" o:spid="_x0000_s1078" style="position:absolute;left:1141;top:5716;width:227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mjcMA&#10;AADbAAAADwAAAGRycy9kb3ducmV2LnhtbESP3YrCMBSE7wXfIRzBO03XC9FqlGVB/APBnwc4NMe2&#10;bnNSkljrPv1GELwcZuYbZr5sTSUacr60rOBrmIAgzqwuOVdwOa8GExA+IGusLJOCJ3lYLrqdOaba&#10;PvhIzSnkIkLYp6igCKFOpfRZQQb90NbE0btaZzBE6XKpHT4i3FRylCRjabDkuFBgTT8FZb+nu1Ew&#10;nlzXZzc9bDE/7iu+7e7N3/qgVL/Xfs9ABGrDJ/xub7SC6Qh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smjcMAAADbAAAADwAAAAAAAAAAAAAAAACYAgAAZHJzL2Rv&#10;d25yZXYueG1sUEsFBgAAAAAEAAQA9QAAAIgDAAAAAA==&#10;" fillcolor="#f90"/>
                <v:rect id="Rectangle 5" o:spid="_x0000_s1079" style="position:absolute;left:3432;top:5716;width:2276;height:22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LMQA&#10;AADbAAAADwAAAGRycy9kb3ducmV2LnhtbESPT2sCMRTE7wW/Q3iCt5pVQXQ1ioiFFnrRquDtsXnu&#10;rm5eliT7p9++KRR6HGbmN8x625tKtOR8aVnBZJyAIM6sLjlXcP56e12A8AFZY2WZFHyTh+1m8LLG&#10;VNuOj9SeQi4ihH2KCooQ6lRKnxVk0I9tTRy9u3UGQ5Qul9phF+GmktMkmUuDJceFAmvaF5Q9T41R&#10;cOkPn0v32B9v10XXnD/mxJe2UWo07HcrEIH68B/+a79rBcs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TSzEAAAA2wAAAA8AAAAAAAAAAAAAAAAAmAIAAGRycy9k&#10;b3ducmV2LnhtbFBLBQYAAAAABAAEAPUAAACJAwAAAAA=&#10;" fillcolor="#f90"/>
                <v:rect id="Rectangle 6" o:spid="_x0000_s1080" style="position:absolute;left:3432;top:3427;width:226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bYsUA&#10;AADbAAAADwAAAGRycy9kb3ducmV2LnhtbESP0WrCQBRE34X+w3ILfdNNpYSYukopFLUFIdoPuGSv&#10;STR7N+yuSezXdwsFH4eZOcMs16NpRU/ON5YVPM8SEMSl1Q1XCr6PH9MMhA/IGlvLpOBGHtarh8kS&#10;c20HLqg/hEpECPscFdQhdLmUvqzJoJ/Zjjh6J+sMhihdJbXDIcJNK+dJkkqDDceFGjt6r6m8HK5G&#10;QZqdNke32O+wKr5aPn9e+5/NXqmnx/HtFUSgMdzD/+2tVrB4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htixQAAANsAAAAPAAAAAAAAAAAAAAAAAJgCAABkcnMv&#10;ZG93bnJldi54bWxQSwUGAAAAAAQABAD1AAAAigMAAAAA&#10;" fillcolor="#f90"/>
                <v:rect id="Rectangle 7" o:spid="_x0000_s1081" style="position:absolute;left:20573;top:2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chMMA&#10;AADbAAAADwAAAGRycy9kb3ducmV2LnhtbESPQYvCMBSE78L+h/AEb5oqKG01iriruBdxu+L50Tzb&#10;YvNSmqzWf28WBI/DzHzDLFadqcWNWldZVjAeRSCIc6srLhScfrfDGITzyBpry6TgQQ5Wy4/eAlNt&#10;7/xDt8wXIkDYpaig9L5JpXR5SQbdyDbEwbvY1qAPsi2kbvEe4KaWkyiaSYMVh4USG9qUlF+zP6Ng&#10;d2q+r9nmMYkPx+lXFn+ek8vhrNSg363nIDx1/h1+tfdaQTKF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achMMAAADbAAAADwAAAAAAAAAAAAAAAACYAgAAZHJzL2Rv&#10;d25yZXYueG1sUEsFBgAAAAAEAAQA9QAAAIgDAAAAAA==&#10;" fillcolor="yellow"/>
                <v:rect id="Rectangle 8" o:spid="_x0000_s1082" style="position:absolute;left:20573;top:4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C88MA&#10;AADbAAAADwAAAGRycy9kb3ducmV2LnhtbESPQYvCMBSE78L+h/CEvWmqsNJWo4jrLnoRtyueH82z&#10;LTYvpYla/70RBI/DzHzDzBadqcWVWldZVjAaRiCIc6srLhQc/n8GMQjnkTXWlknBnRws5h+9Gaba&#10;3viPrpkvRICwS1FB6X2TSunykgy6oW2Ig3eyrUEfZFtI3eItwE0tx1E0kQYrDgslNrQqKT9nF6Pg&#10;99Bsz9nqPo53+691Fn8fk9PuqNRnv1tOQXjq/Dv8am+0gmQ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C88MAAADbAAAADwAAAAAAAAAAAAAAAACYAgAAZHJzL2Rv&#10;d25yZXYueG1sUEsFBgAAAAAEAAQA9QAAAIgDAAAAAA==&#10;" fillcolor="yellow"/>
                <v:rect id="Rectangle 9" o:spid="_x0000_s1083" style="position:absolute;left:20573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naMUA&#10;AADbAAAADwAAAGRycy9kb3ducmV2LnhtbESPT2vCQBTE7wW/w/IKvTWbCm2T1FXE/kEvoql4fmSf&#10;STD7NmS3Jvn2rlDwOMzMb5jZYjCNuFDnassKXqIYBHFhdc2lgsPv93MCwnlkjY1lUjCSg8V88jDD&#10;TNue93TJfSkChF2GCirv20xKV1Rk0EW2JQ7eyXYGfZBdKXWHfYCbRk7j+E0arDksVNjSqqLinP8Z&#10;BT+HdnPOV+M02e5ev/Lk85ietkelnh6H5QcIT4O/h//ba60gfYf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KdoxQAAANsAAAAPAAAAAAAAAAAAAAAAAJgCAABkcnMv&#10;ZG93bnJldi54bWxQSwUGAAAAAAQABAD1AAAAigMAAAAA&#10;" fillcolor="yellow"/>
                <v:rect id="Rectangle 10" o:spid="_x0000_s1084" style="position:absolute;left:35430;top:2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lI8IA&#10;AADbAAAADwAAAGRycy9kb3ducmV2LnhtbERPTWvCQBC9F/wPywje6kYr2kY3IRaFgqWgzaHHITsm&#10;wexszK4x/vvuodDj431v0sE0oqfO1ZYVzKYRCOLC6ppLBfn3/vkVhPPIGhvLpOBBDtJk9LTBWNs7&#10;H6k/+VKEEHYxKqi8b2MpXVGRQTe1LXHgzrYz6APsSqk7vIdw08h5FC2lwZpDQ4UtvVdUXE43o2CF&#10;23z7c3jkUba7XfFrUX6+9JlSk/GQrUF4Gvy/+M/9oRW8hbHhS/g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+UjwgAAANsAAAAPAAAAAAAAAAAAAAAAAJgCAABkcnMvZG93&#10;bnJldi54bWxQSwUGAAAAAAQABAD1AAAAhwMAAAAA&#10;" fillcolor="#3cc"/>
                <v:rect id="Rectangle 11" o:spid="_x0000_s1085" style="position:absolute;left:35430;top:4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h88QA&#10;AADbAAAADwAAAGRycy9kb3ducmV2LnhtbESPQWvCQBSE7wX/w/IEL0U39VCa6Cpi0VYQxajo8ZF9&#10;JsHs25Ddavrvu0LB4zAz3zDjaWsqcaPGlZYVvA0iEMSZ1SXnCg77Rf8DhPPIGivLpOCXHEwnnZcx&#10;JtreeUe31OciQNglqKDwvk6kdFlBBt3A1sTBu9jGoA+yyaVu8B7gppLDKHqXBksOCwXWNC8ou6Y/&#10;RsH2+BWbFa4+T6Y8Ey3Xqd+8zpXqddvZCISn1j/D/+1vrSCO4fEl/A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ofPEAAAA2wAAAA8AAAAAAAAAAAAAAAAAmAIAAGRycy9k&#10;b3ducmV2LnhtbFBLBQYAAAAABAAEAPUAAACJAwAAAAA=&#10;" fillcolor="#cff"/>
                <v:rect id="Rectangle 12" o:spid="_x0000_s1086" style="position:absolute;left:37722;top:2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R08YA&#10;AADcAAAADwAAAGRycy9kb3ducmV2LnhtbESPQWvCQBCF74L/YRnBS6mbepA2uopYtApFaWppj0N2&#10;mgSzsyG71fjvnUPB2wzvzXvfzBadq9WZ2lB5NvA0SkAR595WXBg4fq4fn0GFiGyx9kwGrhRgMe/3&#10;Zphaf+EPOmexUBLCIUUDZYxNqnXIS3IYRr4hFu3Xtw6jrG2hbYsXCXe1HifJRDusWBpKbGhVUn7K&#10;/pyBw9fbi9vh7vXbVT9Em/cs7h9WxgwH3XIKKlIX7+b/660V/ET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PR08YAAADcAAAADwAAAAAAAAAAAAAAAACYAgAAZHJz&#10;L2Rvd25yZXYueG1sUEsFBgAAAAAEAAQA9QAAAIsDAAAAAA==&#10;" fillcolor="#cff"/>
                <v:rect id="Rectangle 13" o:spid="_x0000_s1087" style="position:absolute;left:37722;top:4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8fsMA&#10;AADcAAAADwAAAGRycy9kb3ducmV2LnhtbERPTWvCQBC9F/wPywi91V1tqRJdJYqFQoug5uBxyI5J&#10;MDsbs2uM/75bKPQ2j/c5i1Vva9FR6yvHGsYjBYI4d6biQkN2/HiZgfAB2WDtmDQ8yMNqOXhaYGLc&#10;nffUHUIhYgj7BDWUITSJlD4vyaIfuYY4cmfXWgwRtoU0Ld5juK3lRKl3abHi2FBiQ5uS8svhZjVM&#10;cZ2tT1+PTKXb2xV3b8X3a5dq/Tzs0zmIQH34F/+5P02cr8b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8fsMAAADcAAAADwAAAAAAAAAAAAAAAACYAgAAZHJzL2Rv&#10;d25yZXYueG1sUEsFBgAAAAAEAAQA9QAAAIgDAAAAAA==&#10;" fillcolor="#3cc"/>
                <v:rect id="Rectangle 14" o:spid="_x0000_s1088" style="position:absolute;left:36580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PZcUA&#10;AADcAAAADwAAAGRycy9kb3ducmV2LnhtbESPT2vCQBDF7wW/wzKCt7oxFKnRVapY0UvBf2BvQ3aa&#10;Dc3Ohuxq4rd3CwVvM7w37/dmtuhsJW7U+NKxgtEwAUGcO11yoeB0/Hx9B+EDssbKMSm4k4fFvPcy&#10;w0y7lvd0O4RCxBD2GSowIdSZlD43ZNEPXU0ctR/XWAxxbQqpG2xjuK1kmiRjabHkSDBY08pQ/nu4&#10;2ghJd2Vrzpul/2rfJt+nyYXW161Sg373MQURqAtP8//1Vsf6SQp/z8QJ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Q9lxQAAANwAAAAPAAAAAAAAAAAAAAAAAJgCAABkcnMv&#10;ZG93bnJldi54bWxQSwUGAAAAAAQABAD1AAAAigMAAAAA&#10;" fillcolor="#669"/>
                <v:rect id="Rectangle 15" o:spid="_x0000_s1089" style="position:absolute;left:38863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q/sYA&#10;AADcAAAADwAAAGRycy9kb3ducmV2LnhtbESPT2sCMRDF7wW/QxjBW82qpehqlFZs0YvgP9DbsBk3&#10;i5vJsonu9tubQqG3Gd6b93szW7S2FA+qfeFYwaCfgCDOnC44V3A8fL2OQfiArLF0TAp+yMNi3nmZ&#10;Yapdwzt67EMuYgj7FBWYEKpUSp8Zsuj7riKO2tXVFkNc61zqGpsYbks5TJJ3abHgSDBY0dJQdtvf&#10;bYQMN0VjTt+fftu8TS7HyZlW97VSvW77MQURqA3/5r/rtY71kxH8PhMn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2q/sYAAADcAAAADwAAAAAAAAAAAAAAAACYAgAAZHJz&#10;L2Rvd25yZXYueG1sUEsFBgAAAAAEAAQA9QAAAIsDAAAAAA==&#10;" fillcolor="#669"/>
                <v:rect id="Rectangle 16" o:spid="_x0000_s1090" style="position:absolute;left:34289;top:6855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yisYA&#10;AADcAAAADwAAAGRycy9kb3ducmV2LnhtbESPQWvCQBCF74X+h2UK3uqmIlJjNtKWVuxFaKqgtyE7&#10;ZoPZ2ZBdTfz3XaHgbYb35n1vsuVgG3GhzteOFbyMExDEpdM1Vwq2v1/PryB8QNbYOCYFV/KwzB8f&#10;Mky16/mHLkWoRAxhn6ICE0KbSulLQxb92LXEUTu6zmKIa1dJ3WEfw20jJ0kykxZrjgSDLX0YKk/F&#10;2UbI5LvuzW717jf9dH7Yzvf0eV4rNXoa3hYgAg3hbv6/XutYP5nC7Zk4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QyisYAAADcAAAADwAAAAAAAAAAAAAAAACYAgAAZHJz&#10;L2Rvd25yZXYueG1sUEsFBgAAAAAEAAQA9QAAAIsDAAAAAA==&#10;" fillcolor="#669"/>
                <v:rect id="Rectangle 17" o:spid="_x0000_s1091" style="position:absolute;left:2283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fj8IA&#10;AADcAAAADwAAAGRycy9kb3ducmV2LnhtbERP32vCMBB+H/g/hBN8m6lCx1aNIuKGwmCsFnw9krMt&#10;NpfSpLbbX78MBnu7j+/nrbejbcSdOl87VrCYJyCItTM1lwqK8+vjMwgfkA02jknBF3nYbiYPa8yM&#10;G/iT7nkoRQxhn6GCKoQ2k9Lriiz6uWuJI3d1ncUQYVdK0+EQw20jl0nyJC3WHBsqbGlfkb7lvVWg&#10;X/rTUPLpA78Ln75d+oN+TwulZtNxtwIRaAz/4j/30cT5SQq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9+PwgAAANwAAAAPAAAAAAAAAAAAAAAAAJgCAABkcnMvZG93&#10;bnJldi54bWxQSwUGAAAAAAQABAD1AAAAhwMAAAAA&#10;" fillcolor="silver"/>
                <v:rect id="Rectangle 18" o:spid="_x0000_s1092" style="position:absolute;left:4574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B+MIA&#10;AADcAAAADwAAAGRycy9kb3ducmV2LnhtbERP32vCMBB+H/g/hBN809SBop1RRJwoDIZa2OuR3Nqy&#10;5lKa1Fb/ejMY7O0+vp+32vS2EjdqfOlYwXSSgCDWzpScK8iu7+MFCB+QDVaOScGdPGzWg5cVpsZ1&#10;fKbbJeQihrBPUUERQp1K6XVBFv3E1cSR+3aNxRBhk0vTYBfDbSVfk2QuLZYcGwqsaVeQ/rm0VoFe&#10;tqcu59MnPjI/O3y1e/0xy5QaDfvtG4hAffgX/7mPJs5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UH4wgAAANwAAAAPAAAAAAAAAAAAAAAAAJgCAABkcnMvZG93&#10;bnJldi54bWxQSwUGAAAAAAQABAD1AAAAhwMAAAAA&#10;" fillcolor="silver"/>
                <v:rect id="Rectangle 19" o:spid="_x0000_s1093" style="position:absolute;left:6857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kY8IA&#10;AADcAAAADwAAAGRycy9kb3ducmV2LnhtbERP32vCMBB+H+x/CDfwbaYTdLMaZYiKwkCmBV+P5NaW&#10;NZfSpLb61xthsLf7+H7efNnbSlyo8aVjBW/DBASxdqbkXEF22rx+gPAB2WDlmBRcycNy8fw0x9S4&#10;jr/pcgy5iCHsU1RQhFCnUnpdkEU/dDVx5H5cYzFE2OTSNNjFcFvJUZJMpMWSY0OBNa0K0r/H1irQ&#10;03bf5bw/4C3z4+25XeuvcabU4KX/nIEI1Id/8Z97Z+L85B0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eRjwgAAANwAAAAPAAAAAAAAAAAAAAAAAJgCAABkcnMvZG93&#10;bnJldi54bWxQSwUGAAAAAAQABAD1AAAAhwMAAAAA&#10;" fillcolor="silver"/>
                <v:rect id="Rectangle 20" o:spid="_x0000_s1094" style="position:absolute;left:4574;top:15999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htsYA&#10;AADcAAAADwAAAGRycy9kb3ducmV2LnhtbESPzWrDMBCE74W+g9hCLyWRmkMbnCjBJPSXQvPTB1is&#10;rW1irYykOs7bdw+F3naZ2Zlvl+vRd2qgmNrAFu6nBhRxFVzLtYWv49NkDiplZIddYLJwoQTr1fXV&#10;EgsXzryn4ZBrJSGcCrTQ5NwXWqeqIY9pGnpi0b5D9JhljbV2Ec8S7js9M+ZBe2xZGhrsadNQdTr8&#10;eAvxY/d812/Lx8uJ3+cvRzO8lbNPa29vxnIBKtOY/81/169O8I3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WhtsYAAADcAAAADwAAAAAAAAAAAAAAAACYAgAAZHJz&#10;L2Rvd25yZXYueG1sUEsFBgAAAAAEAAQA9QAAAIsDAAAAAA==&#10;" fillcolor="#cfc"/>
                <v:rect id="Rectangle 21" o:spid="_x0000_s1095" style="position:absolute;left:6857;top:15999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ELcQA&#10;AADcAAAADwAAAGRycy9kb3ducmV2LnhtbERPzWoCMRC+F3yHMIVeSk3qobVboyyWWhXBVvsAw2a6&#10;u7iZLElc17c3QsHbfHy/M5n1thEd+VA71vA8VCCIC2dqLjX87j+fxiBCRDbYOCYNZwowmw7uJpgZ&#10;d+If6naxFCmEQ4YaqhjbTMpQVGQxDF1LnLg/5y3GBH0pjcdTCreNHCn1Ii3WnBoqbGleUXHYHa0G&#10;v/lePLYf+ev5wOvx1151q3y01frhvs/fQUTq4038716aNF+9wfWZdIG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JBC3EAAAA3AAAAA8AAAAAAAAAAAAAAAAAmAIAAGRycy9k&#10;b3ducmV2LnhtbFBLBQYAAAAABAAEAPUAAACJAwAAAAA=&#10;" fillcolor="#cfc"/>
                <v:rect id="Rectangle 22" o:spid="_x0000_s1096" style="position:absolute;left:34289;top:18288;width:226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RKMUA&#10;AADcAAAADwAAAGRycy9kb3ducmV2LnhtbESP3WrCQBCF74W+wzKF3ulGL0RTV5FC0bYg+PMAQ3ZM&#10;UrOzYXeNqU/vXBS8m+GcOeebxap3jeooxNqzgfEoA0VceFtzaeB0/BzOQMWEbLHxTAb+KMJq+TJY&#10;YG79jffUHVKpJIRjjgaqlNpc61hU5DCOfEss2tkHh0nWUGob8CbhrtGTLJtqhzVLQ4UtfVRUXA5X&#10;Z2A6O2+OYb77wnL/0/Dv97W7b3bGvL3263dQifr0NP9fb63gjwVfnpEJ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5EoxQAAANwAAAAPAAAAAAAAAAAAAAAAAJgCAABkcnMv&#10;ZG93bnJldi54bWxQSwUGAAAAAAQABAD1AAAAigMAAAAA&#10;" fillcolor="#f90"/>
                <v:rect id="Rectangle 23" o:spid="_x0000_s1097" style="position:absolute;left:34289;top:15999;width:226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0s8MA&#10;AADcAAAADwAAAGRycy9kb3ducmV2LnhtbERP22rCQBB9L/gPywh9azbxQTTNKiKIvUAg2g8YsmOS&#10;NjsbdteY9uu7hYJvczjXKbaT6cVIzneWFWRJCoK4trrjRsHH+fC0AuEDssbeMin4Jg/bzeyhwFzb&#10;G1c0nkIjYgj7HBW0IQy5lL5uyaBP7EAcuYt1BkOErpHa4S2Gm14u0nQpDXYcG1ocaN9S/XW6GgXL&#10;1eV4duvyFZvqvefPt+v4cyyVepxPu2cQgaZwF/+7X3Scn2X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0s8MAAADcAAAADwAAAAAAAAAAAAAAAACYAgAAZHJzL2Rv&#10;d25yZXYueG1sUEsFBgAAAAAEAAQA9QAAAIgDAAAAAA==&#10;" fillcolor="#f90"/>
                <v:rect id="Rectangle 24" o:spid="_x0000_s1098" style="position:absolute;left:5716;top:5716;width:457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v/78A&#10;AADcAAAADwAAAGRycy9kb3ducmV2LnhtbERPTYvCMBC9L/gfwix407Q9FKlGWRYW9Fj1oLehGdti&#10;MwlJtN1/vxGEvc3jfc5mN5lBPMmH3rKCfJmBIG6s7rlVcD79LFYgQkTWOFgmBb8UYLedfWyw0nbk&#10;mp7H2IoUwqFCBV2MrpIyNB0ZDEvriBN3s95gTNC3UnscU7gZZJFlpTTYc2ro0NF3R839+DAKXH6o&#10;6/F6OhgXssI/bhcqS6vU/HP6WoOINMV/8du912l+XsDrmXSB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Ai//vwAAANwAAAAPAAAAAAAAAAAAAAAAAJgCAABkcnMvZG93bnJl&#10;di54bWxQSwUGAAAAAAQABAD1AAAAhAMAAAAA&#10;" fillcolor="#fc9"/>
                <v:rect id="Rectangle 25" o:spid="_x0000_s1099" style="position:absolute;left:29722;top:18288;width:458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KZL8A&#10;AADcAAAADwAAAGRycy9kb3ducmV2LnhtbERPTYvCMBC9C/sfwix407QKZalGWRYEPVY9rLehGdti&#10;MwlJtN1/vxEEb/N4n7PejqYXD/Khs6wgn2cgiGurO24UnE+72ReIEJE19pZJwR8F2G4+JmsstR24&#10;oscxNiKFcChRQRujK6UMdUsGw9w64sRdrTcYE/SN1B6HFG56uciyQhrsODW06Oinpfp2vBsFLj9U&#10;1XA5HYwL2cLfr79UFFap6ef4vQIRaYxv8cu912l+voTnM+kC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opkvwAAANwAAAAPAAAAAAAAAAAAAAAAAJgCAABkcnMvZG93bnJl&#10;di54bWxQSwUGAAAAAAQABAD1AAAAhAMAAAAA&#10;" fillcolor="#fc9"/>
                <v:rect id="Rectangle 26" o:spid="_x0000_s1100" style="position:absolute;left:36580;top:18288;width:458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SEL8A&#10;AADcAAAADwAAAGRycy9kb3ducmV2LnhtbERPTYvCMBC9C/sfwix407QiZalGWRYEPVY9rLehGdti&#10;MwlJtN1/vxEEb/N4n7PejqYXD/Khs6wgn2cgiGurO24UnE+72ReIEJE19pZJwR8F2G4+JmsstR24&#10;oscxNiKFcChRQRujK6UMdUsGw9w64sRdrTcYE/SN1B6HFG56uciyQhrsODW06Oinpfp2vBsFLj9U&#10;1XA5HYwL2cLfr79UFFap6ef4vQIRaYxv8cu912l+voTnM+kC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pxIQvwAAANwAAAAPAAAAAAAAAAAAAAAAAJgCAABkcnMvZG93bnJl&#10;di54bWxQSwUGAAAAAAQABAD1AAAAhAMAAAAA&#10;" fillcolor="#fc9"/>
                <v:rect id="Rectangle 27" o:spid="_x0000_s1101" style="position:absolute;left:9141;top:18288;width:459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UjMIA&#10;AADcAAAADwAAAGRycy9kb3ducmV2LnhtbERP22oCMRB9F/yHMAXfNKtg0dWsFKVS6EO9fcCQzF5w&#10;M1mS1N3265tCoW9zONfZ7gbbigf50DhWMJ9lIIi1Mw1XCm7X1+kKRIjIBlvHpOCLAuyK8WiLuXE9&#10;n+lxiZVIIRxyVFDH2OVSBl2TxTBzHXHiSuctxgR9JY3HPoXbVi6y7FlabDg11NjRviZ9v3xaBXbp&#10;m0ofD9p/nPqyO9zX3+/7qNTkaXjZgIg0xH/xn/vNpPnzJ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tSMwgAAANwAAAAPAAAAAAAAAAAAAAAAAJgCAABkcnMvZG93&#10;bnJldi54bWxQSwUGAAAAAAQABAD1AAAAhwMAAAAA&#10;" fillcolor="olive"/>
                <v:rect id="Rectangle 28" o:spid="_x0000_s1102" style="position:absolute;left:13715;top:18288;width:458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K+8IA&#10;AADcAAAADwAAAGRycy9kb3ducmV2LnhtbERPzWoCMRC+F3yHMAVvNaug1K1RiqIIPVjXPsCQjLuL&#10;m8mSRHf16Ruh0Nt8fL+zWPW2ETfyoXasYDzKQBBrZ2ouFfyctm/vIEJENtg4JgV3CrBaDl4WmBvX&#10;8ZFuRSxFCuGQo4IqxjaXMuiKLIaRa4kTd3beYkzQl9J47FK4beQky2bSYs2pocKW1hXpS3G1CuzU&#10;16XebbQ/fHfndnOZP77WUanha//5ASJSH//Ff+69SfPHM3g+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Er7wgAAANwAAAAPAAAAAAAAAAAAAAAAAJgCAABkcnMvZG93&#10;bnJldi54bWxQSwUGAAAAAAQABAD1AAAAhwMAAAAA&#10;" fillcolor="olive"/>
                <v:oval id="Oval 29" o:spid="_x0000_s1103" style="position:absolute;left:2283;top:7995;width:22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r9sQA&#10;AADcAAAADwAAAGRycy9kb3ducmV2LnhtbERPTWvCQBC9C/6HZYTedKMUlZhV2oJtD2pr9KC3ITtN&#10;gtnZkN2a2F/vFgq9zeN9TrLqTCWu1LjSsoLxKAJBnFldcq7geFgP5yCcR9ZYWSYFN3KwWvZ7Ccba&#10;tryna+pzEULYxaig8L6OpXRZQQbdyNbEgfuyjUEfYJNL3WAbwk0lJ1E0lQZLDg0F1vRSUHZJv42C&#10;889jqz+rt9ctPl8+opPebdI5KfUw6J4WIDx1/l/8537XYf54Br/PhA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6/bEAAAA3AAAAA8AAAAAAAAAAAAAAAAAmAIAAGRycy9k&#10;b3ducmV2LnhtbFBLBQYAAAAABAAEAPUAAACJAwAAAAA=&#10;" fillcolor="silver"/>
                <v:oval id="Oval 30" o:spid="_x0000_s1104" style="position:absolute;left:6857;top:7995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/hMcA&#10;AADcAAAADwAAAGRycy9kb3ducmV2LnhtbESPQWvCQBCF7wX/wzKCt7qxSJHoKlWo9tDWGj3obchO&#10;k2B2NmS3Ju2v7xwKvc3w3rz3zWLVu1rdqA2VZwOTcQKKOPe24sLA6fh8PwMVIrLF2jMZ+KYAq+Xg&#10;boGp9R0f6JbFQkkIhxQNlDE2qdYhL8lhGPuGWLRP3zqMsraFti12Eu5q/ZAkj9phxdJQYkObkvJr&#10;9uUMXH6mnf2od9s3XF/3ydm+v2YzMmY07J/moCL18d/8d/1iBX8i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f4THAAAA3AAAAA8AAAAAAAAAAAAAAAAAmAIAAGRy&#10;cy9kb3ducmV2LnhtbFBLBQYAAAAABAAEAPUAAACMAwAAAAA=&#10;" fillcolor="silver"/>
                <v:oval id="Oval 31" o:spid="_x0000_s1105" style="position:absolute;left:4574;top:20567;width:22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crcMA&#10;AADcAAAADwAAAGRycy9kb3ducmV2LnhtbERPS2uDQBC+F/Iflgn0EupqDqU12QQJmMeh0Fh7H9yJ&#10;StxZcTfR/vtsodDbfHzPWW8n04k7Da61rCCJYhDEldUt1wrKr/zlDYTzyBo7y6TghxxsN7OnNaba&#10;jnyme+FrEULYpaig8b5PpXRVQwZdZHviwF3sYNAHONRSDziGcNPJZRy/SoMth4YGe9o1VF2Lm1GQ&#10;c3/cJ+fs8H1NyvFzUSzo9HFT6nk+ZSsQnib/L/5zH3WYn7zD7zPhA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LcrcMAAADcAAAADwAAAAAAAAAAAAAAAACYAgAAZHJzL2Rv&#10;d25yZXYueG1sUEsFBgAAAAAEAAQA9QAAAIgDAAAAAA==&#10;" fillcolor="gray"/>
                <v:oval id="Oval 32" o:spid="_x0000_s1106" style="position:absolute;left:12574;top:20567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/jcUA&#10;AADcAAAADwAAAGRycy9kb3ducmV2LnhtbESPQWvCQBCF70L/wzKCF6mbeCiSuooIVnsQarT3ITtN&#10;gtnZkN2Y9N87h0JvM7w3732z3o6uUQ/qQu3ZQLpIQBEX3tZcGrhdD68rUCEiW2w8k4FfCrDdvEzW&#10;mFk/8IUeeSyVhHDI0EAVY5tpHYqKHIaFb4lF+/GdwyhrV2rb4SDhrtHLJHnTDmuWhgpb2ldU3PPe&#10;GThwe/pIL7vj9z29DV/zfE6f596Y2XTcvYOKNMZ/89/1yQr+UvDlGZlAb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L+NxQAAANwAAAAPAAAAAAAAAAAAAAAAAJgCAABkcnMv&#10;ZG93bnJldi54bWxQSwUGAAAAAAQABAD1AAAAigMAAAAA&#10;" fillcolor="gray"/>
                <v:oval id="Oval 33" o:spid="_x0000_s1107" style="position:absolute;left:30864;top:20567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cpMQA&#10;AADcAAAADwAAAGRycy9kb3ducmV2LnhtbERPTWvCQBC9F/wPyxR6qxuliKRuQitoe2jVRg96G7LT&#10;JJidDdmtif31riB4m8f7nFnam1qcqHWVZQWjYQSCOLe64kLBbrt4noJwHlljbZkUnMlBmgweZhhr&#10;2/EPnTJfiBDCLkYFpfdNLKXLSzLohrYhDtyvbQ36ANtC6ha7EG5qOY6iiTRYcWgosaF5Sfkx+zMK&#10;Dv8vnd7UH8tvfD+uo71efWVTUurpsX97BeGp93fxzf2pw/zxCK7PhAt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HKTEAAAA3AAAAA8AAAAAAAAAAAAAAAAAmAIAAGRycy9k&#10;b3ducmV2LnhtbFBLBQYAAAAABAAEAPUAAACJAwAAAAA=&#10;" fillcolor="silver"/>
                <v:oval id="Oval 34" o:spid="_x0000_s1108" style="position:absolute;left:37722;top:20567;width:22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C08QA&#10;AADcAAAADwAAAGRycy9kb3ducmV2LnhtbERPS2vCQBC+F/wPyxR6azYNRSS6Sitoe2h9RA/2NmSn&#10;STA7G7JbE/vrXUHwNh/fcyaz3tTiRK2rLCt4iWIQxLnVFRcK9rvF8wiE88gaa8uk4EwOZtPBwwRT&#10;bTve0inzhQgh7FJUUHrfpFK6vCSDLrINceB+bWvQB9gWUrfYhXBTyySOh9JgxaGhxIbmJeXH7M8o&#10;+Pl/7fSm/lh+4/txHR/06isbkVJPj/3bGISn3t/FN/enDvOTBK7PhAv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gtPEAAAA3AAAAA8AAAAAAAAAAAAAAAAAmAIAAGRycy9k&#10;b3ducmV2LnhtbFBLBQYAAAAABAAEAPUAAACJAwAAAAA=&#10;" fillcolor="silver"/>
                <v:shape id="AutoShape 35" o:spid="_x0000_s1109" type="#_x0000_t6" style="position:absolute;left:22864;top:6855;width:22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vOcIA&#10;AADcAAAADwAAAGRycy9kb3ducmV2LnhtbERPS2vCQBC+C/6HZQq96aZJEUldpRgL7ak+Ss9DdroJ&#10;zc7G7JrEf98tCN7m43vOajPaRvTU+dqxgqd5AoK4dLpmo+Dr9DZbgvABWWPjmBRcycNmPZ2sMNdu&#10;4AP1x2BEDGGfo4IqhDaX0pcVWfRz1xJH7sd1FkOEnZG6wyGG20amSbKQFmuODRW2tK2o/D1erIJv&#10;81EU7f6MpamlKT532+xZX5V6fBhfX0AEGsNdfHO/6zg/zeD/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e85wgAAANwAAAAPAAAAAAAAAAAAAAAAAJgCAABkcnMvZG93&#10;bnJldi54bWxQSwUGAAAAAAQABAD1AAAAhwMAAAAA&#10;" fillcolor="#fc0"/>
                <v:shape id="AutoShape 36" o:spid="_x0000_s1110" type="#_x0000_t6" style="position:absolute;left:18300;top:9133;width:2264;height:22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8qcIA&#10;AADcAAAADwAAAGRycy9kb3ducmV2LnhtbERPS4vCMBC+L/gfwgh7W1NFRKtRRFBc2INP8Dg2Y1tt&#10;JqXJ1uqv3ywI3ubje85k1phC1FS53LKCbicCQZxYnXOq4LBffg1BOI+ssbBMCh7kYDZtfUww1vbO&#10;W6p3PhUhhF2MCjLvy1hKl2Rk0HVsSRy4i60M+gCrVOoK7yHcFLIXRQNpMOfQkGFJi4yS2+7XKGie&#10;9el6XY1oeRzJb5kXbtM9/yj12W7mYxCeGv8Wv9xrHeb3+vD/TLh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7ypwgAAANwAAAAPAAAAAAAAAAAAAAAAAJgCAABkcnMvZG93&#10;bnJldi54bWxQSwUGAAAAAAQABAD1AAAAhwMAAAAA&#10;" fillcolor="#fc0"/>
                <v:shape id="AutoShape 37" o:spid="_x0000_s1111" type="#_x0000_t6" style="position:absolute;left:20573;top:1139;width:2275;height:2288;rotation:89951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vJsIA&#10;AADcAAAADwAAAGRycy9kb3ducmV2LnhtbERPS2sCMRC+F/ofwhS81ayCUrZG0dKqV7WH9jZsxs3i&#10;ZrJN4j789aZQ6G0+vucsVr2tRUs+VI4VTMYZCOLC6YpLBZ+nj+cXECEia6wdk4KBAqyWjw8LzLXr&#10;+EDtMZYihXDIUYGJscmlDIUhi2HsGuLEnZ23GBP0pdQeuxRuaznNsrm0WHFqMNjQm6HicrxaBZvb&#10;zuNwMNs46W790M6/3r9/9kqNnvr1K4hIffwX/7n3Os2fzuD3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i8mwgAAANwAAAAPAAAAAAAAAAAAAAAAAJgCAABkcnMvZG93&#10;bnJldi54bWxQSwUGAAAAAAQABAD1AAAAhwMAAAAA&#10;" fillcolor="#f60"/>
                <v:shape id="AutoShape 38" o:spid="_x0000_s1112" type="#_x0000_t6" style="position:absolute;left:18300;top:6845;width:2264;height:2275;rotation:-61299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PrMMA&#10;AADcAAAADwAAAGRycy9kb3ducmV2LnhtbERPS4vCMBC+C/6HMII3TRVxtRpFhGVF9uD6QLwNzdgW&#10;m0lpUq37642wsLf5+J4zXzamEHeqXG5ZwaAfgSBOrM45VXA8fPYmIJxH1lhYJgVPcrBctFtzjLV9&#10;8A/d9z4VIYRdjAoy78tYSpdkZND1bUkcuKutDPoAq1TqCh8h3BRyGEVjaTDn0JBhSeuMktu+Ngq2&#10;5+f0ty6iUb2rT+nXR/m9uxycUt1Os5qB8NT4f/Gfe6PD/OEY3s+EC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UPrMMAAADcAAAADwAAAAAAAAAAAAAAAACYAgAAZHJzL2Rv&#10;d25yZXYueG1sUEsFBgAAAAAEAAQA9QAAAIgDAAAAAA==&#10;" fillcolor="#fc0"/>
                <v:shape id="AutoShape 39" o:spid="_x0000_s1113" type="#_x0000_t6" style="position:absolute;left:22864;top:9144;width:2267;height:227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/AsAA&#10;AADcAAAADwAAAGRycy9kb3ducmV2LnhtbERPTYvCMBC9C/6HMII3TS2yu1SjiOxCcU+6Ih6nzdgW&#10;m0lpoq3/3gjC3ubxPme57k0t7tS6yrKC2TQCQZxbXXGh4Pj3M/kC4TyyxtoyKXiQg/VqOFhiom3H&#10;e7offCFCCLsEFZTeN4mULi/JoJvahjhwF9sa9AG2hdQtdiHc1DKOog9psOLQUGJD25Ly6+FmFOzj&#10;78zr+c71afp7yjpnj5SdlRqP+s0ChKfe/4vf7lSH+fEnvJ4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M/AsAAAADcAAAADwAAAAAAAAAAAAAAAACYAgAAZHJzL2Rvd25y&#10;ZXYueG1sUEsFBgAAAAAEAAQA9QAAAIUDAAAAAA==&#10;" fillcolor="#fc0"/>
                <v:shape id="AutoShape 40" o:spid="_x0000_s1114" type="#_x0000_t6" style="position:absolute;left:41146;top:18288;width:457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HAcYA&#10;AADcAAAADwAAAGRycy9kb3ducmV2LnhtbESP3UoDMRCF7wXfIYzgnZtthdZumxYrKCKF2p8HGDbj&#10;Zulmsk1iu769cyF4N8M5c843i9XgO3WhmNrABkZFCYq4DrblxsDx8PrwBCplZItdYDLwQwlWy9ub&#10;BVY2XHlHl31ulIRwqtCAy7mvtE61I4+pCD2xaF8hesyyxkbbiFcJ950el+VEe2xZGhz29OKoPu2/&#10;vYHhc/2opx8nN5rgcTY9x3rztt0Yc383PM9BZRryv/nv+t0K/lh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aHAcYAAADcAAAADwAAAAAAAAAAAAAAAACYAgAAZHJz&#10;L2Rvd25yZXYueG1sUEsFBgAAAAAEAAQA9QAAAIsDAAAAAA==&#10;" fillcolor="#930"/>
                <v:shape id="AutoShape 41" o:spid="_x0000_s1115" type="#_x0000_t6" style="position:absolute;left:36580;top:15999;width:4566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Uq8IA&#10;AADcAAAADwAAAGRycy9kb3ducmV2LnhtbERP3WrCMBS+F/YO4Qx2p+m8cK4ziowVRARR9wBnzbEp&#10;NiddEtv69stA8O58fL9nsRpsIzryoXas4HWSgSAuna65UvB9KsZzECEia2wck4IbBVgtn0YLzLXr&#10;+UDdMVYihXDIUYGJsc2lDKUhi2HiWuLEnZ23GBP0ldQe+xRuGznNspm0WHNqMNjSp6HycrxaBT98&#10;/Sp4P/zubm+m94die+l2W6Venof1B4hIQ3yI7+6NTvOn7/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BSrwgAAANwAAAAPAAAAAAAAAAAAAAAAAJgCAABkcnMvZG93&#10;bnJldi54bWxQSwUGAAAAAAQABAD1AAAAhwMAAAAA&#10;" fillcolor="#ff9"/>
                <v:shape id="AutoShape 42" o:spid="_x0000_s1116" type="#_x0000_t6" style="position:absolute;left:29722;top:6855;width:4575;height:22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/f8gA&#10;AADcAAAADwAAAGRycy9kb3ducmV2LnhtbESPS0/DMBCE75X4D9Yicalah4doCXUrioRouSD6gOsq&#10;XuJAvI5ik4Z/3z1U6m1XMzvz7WzR+1p11MYqsIHrcQaKuAi24tLAbvsymoKKCdliHZgM/FOExfxi&#10;MMPchgN/ULdJpZIQjjkacCk1udaxcOQxjkNDLNp3aD0mWdtS2xYPEu5rfZNl99pjxdLgsKFnR8Xv&#10;5s8b8MuHZf+6dpPh+91+Xa/ePn+6L2/M1WX/9AgqUZ/O5tP1ygr+reDLMzKB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8f9/yAAAANwAAAAPAAAAAAAAAAAAAAAAAJgCAABk&#10;cnMvZG93bnJldi54bWxQSwUGAAAAAAQABAD1AAAAjQMAAAAA&#10;" fillcolor="#969696"/>
                <v:shape id="AutoShape 43" o:spid="_x0000_s1117" type="#_x0000_t6" style="position:absolute;left:41146;top:6855;width:4559;height:228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608IA&#10;AADcAAAADwAAAGRycy9kb3ducmV2LnhtbERPTWvCQBC9F/oflil4000sFIlugi2IlZ7U0lzH7JgN&#10;ZmdDdjWxv75bKPQ2j/c5q2K0rbhR7xvHCtJZAoK4crrhWsHncTNdgPABWWPrmBTcyUORPz6sMNNu&#10;4D3dDqEWMYR9hgpMCF0mpa8MWfQz1xFH7ux6iyHCvpa6xyGG21bOk+RFWmw4Nhjs6M1QdTlcrYL6&#10;q/zevt6HMi3lx96Yk9vZtVNq8jSulyACjeFf/Od+13H+cwq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DrTwgAAANwAAAAPAAAAAAAAAAAAAAAAAJgCAABkcnMvZG93&#10;bnJldi54bWxQSwUGAAAAAAQABAD1AAAAhwMAAAAA&#10;" fillcolor="#969696"/>
                <v:shape id="AutoShape 44" o:spid="_x0000_s1118" type="#_x0000_t6" style="position:absolute;left:37722;width:4542;height:2279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oF8IA&#10;AADcAAAADwAAAGRycy9kb3ducmV2LnhtbERPTWvCQBC9F/wPyxS81U0jLSW6SlEELSg28eJtyI7Z&#10;0OxsyK4a/70rCL3N433OdN7bRlyo87VjBe+jBARx6XTNlYJDsXr7AuEDssbGMSm4kYf5bPAyxUy7&#10;K//SJQ+ViCHsM1RgQmgzKX1pyKIfuZY4cifXWQwRdpXUHV5juG1kmiSf0mLNscFgSwtD5V9+tgqK&#10;n/1yszka6bZJW4x3Ot99pLVSw9f+ewIiUB/+xU/3Wsf54x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agXwgAAANwAAAAPAAAAAAAAAAAAAAAAAJgCAABkcnMvZG93&#10;bnJldi54bWxQSwUGAAAAAAQABAD1AAAAhwMAAAAA&#10;" fillcolor="red"/>
                <v:shape id="AutoShape 45" o:spid="_x0000_s1119" type="#_x0000_t6" style="position:absolute;left:25148;top:18288;width:4550;height:22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ppcQA&#10;AADcAAAADwAAAGRycy9kb3ducmV2LnhtbERPS2vCQBC+F/oflhG81Y0NFImuIj6wPRSfF29jdkyC&#10;2dmwu9G0v75bKPQ2H99zJrPO1OJOzleWFQwHCQji3OqKCwWn4/plBMIHZI21ZVLwRR5m0+enCWba&#10;PnhP90MoRAxhn6GCMoQmk9LnJRn0A9sQR+5qncEQoSukdviI4aaWr0nyJg1WHBtKbGhRUn47tEbB&#10;x2fatPvVcvG926zWrj1vl5edVKrf6+ZjEIG68C/+c7/rOD9N4feZeIG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6aXEAAAA3AAAAA8AAAAAAAAAAAAAAAAAmAIAAGRycy9k&#10;b3ducmV2LnhtbFBLBQYAAAAABAAEAPUAAACJAwAAAAA=&#10;" fillcolor="#930"/>
                <v:shape id="AutoShape 46" o:spid="_x0000_s1120" type="#_x0000_t6" style="position:absolute;left:29722;top:15999;width:4542;height:22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cuMIA&#10;AADcAAAADwAAAGRycy9kb3ducmV2LnhtbERPTWvCQBC9F/wPywheim5qpUh0FVso9ZCLUTyP2TEb&#10;zM6G7Jqk/vpuodDbPN7nrLeDrUVHra8cK3iZJSCIC6crLhWcjp/TJQgfkDXWjknBN3nYbkZPa0y1&#10;6/lAXR5KEUPYp6jAhNCkUvrCkEU/cw1x5K6utRgibEupW+xjuK3lPEnepMWKY4PBhj4MFbf8bhVk&#10;Xyacn11lL1Jmd3+8Gv9w70pNxsNuBSLQEP7Ff+69jvNfF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Zy4wgAAANwAAAAPAAAAAAAAAAAAAAAAAJgCAABkcnMvZG93&#10;bnJldi54bWxQSwUGAAAAAAQABAD1AAAAhwMAAAAA&#10;" fillcolor="#ff9"/>
                <v:shape id="Text Box 47" o:spid="_x0000_s1121" type="#_x0000_t202" style="position:absolute;left:4574;top:10283;width:2283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<v:textbox>
                    <w:txbxContent>
                      <w:p w:rsidR="0039512F" w:rsidRDefault="0039512F" w:rsidP="0039512F">
                        <w:r>
                          <w:t xml:space="preserve">6 6 </w:t>
                        </w:r>
                      </w:p>
                    </w:txbxContent>
                  </v:textbox>
                </v:shape>
                <v:shape id="Text Box 48" o:spid="_x0000_s1122" type="#_x0000_t202" style="position:absolute;left:20573;top:10283;width:2291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<v:textbox>
                    <w:txbxContent>
                      <w:p w:rsidR="0039512F" w:rsidRDefault="0039512F" w:rsidP="0039512F">
                        <w:r>
                          <w:t>8</w:t>
                        </w:r>
                      </w:p>
                    </w:txbxContent>
                  </v:textbox>
                </v:shape>
                <v:shape id="Text Box 49" o:spid="_x0000_s1123" type="#_x0000_t202" style="position:absolute;left:8930;top:21929;width:2081;height:3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<v:textbox>
                    <w:txbxContent>
                      <w:p w:rsidR="0039512F" w:rsidRDefault="0039512F" w:rsidP="0039512F">
                        <w:r>
                          <w:t>9</w:t>
                        </w:r>
                      </w:p>
                    </w:txbxContent>
                  </v:textbox>
                </v:shape>
                <v:shape id="Text Box 50" o:spid="_x0000_s1124" type="#_x0000_t202" style="position:absolute;left:32937;top:23077;width:436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39512F" w:rsidRDefault="0039512F" w:rsidP="0039512F">
                        <w:r>
                          <w:t>10</w:t>
                        </w:r>
                      </w:p>
                    </w:txbxContent>
                  </v:textbox>
                </v:shape>
                <v:shape id="Text Box 51" o:spid="_x0000_s1125" type="#_x0000_t202" style="position:absolute;left:35430;top:10283;width:436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39512F" w:rsidRDefault="0039512F" w:rsidP="0039512F">
                        <w: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512F" w:rsidRDefault="0039512F" w:rsidP="008F527F">
      <w:pPr>
        <w:tabs>
          <w:tab w:val="left" w:pos="5655"/>
        </w:tabs>
        <w:rPr>
          <w:b/>
        </w:rPr>
      </w:pPr>
    </w:p>
    <w:p w:rsidR="0039512F" w:rsidRDefault="0039512F" w:rsidP="008F527F">
      <w:pPr>
        <w:tabs>
          <w:tab w:val="left" w:pos="5655"/>
        </w:tabs>
        <w:rPr>
          <w:b/>
        </w:rPr>
      </w:pPr>
    </w:p>
    <w:p w:rsidR="0039512F" w:rsidRDefault="0039512F" w:rsidP="008F527F">
      <w:pPr>
        <w:tabs>
          <w:tab w:val="left" w:pos="5655"/>
        </w:tabs>
        <w:rPr>
          <w:b/>
        </w:rPr>
      </w:pPr>
    </w:p>
    <w:p w:rsidR="0039512F" w:rsidRPr="0086287A" w:rsidRDefault="0039512F" w:rsidP="003951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числа и сравнить. </w:t>
      </w:r>
    </w:p>
    <w:p w:rsidR="0039512F" w:rsidRDefault="0039512F" w:rsidP="0039512F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FF668" wp14:editId="030CAD68">
                <wp:simplePos x="0" y="0"/>
                <wp:positionH relativeFrom="column">
                  <wp:posOffset>2434590</wp:posOffset>
                </wp:positionH>
                <wp:positionV relativeFrom="paragraph">
                  <wp:posOffset>869315</wp:posOffset>
                </wp:positionV>
                <wp:extent cx="381000" cy="304800"/>
                <wp:effectExtent l="0" t="0" r="19050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191.7pt;margin-top:68.45pt;width:30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5160C" wp14:editId="790B84BA">
                <wp:simplePos x="0" y="0"/>
                <wp:positionH relativeFrom="column">
                  <wp:posOffset>3329940</wp:posOffset>
                </wp:positionH>
                <wp:positionV relativeFrom="paragraph">
                  <wp:posOffset>869315</wp:posOffset>
                </wp:positionV>
                <wp:extent cx="371475" cy="304800"/>
                <wp:effectExtent l="0" t="0" r="28575" b="1905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262.2pt;margin-top:68.45pt;width:29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" fillcolor="window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EFD785" wp14:editId="112BDE37">
            <wp:extent cx="698427" cy="765544"/>
            <wp:effectExtent l="0" t="0" r="6985" b="0"/>
            <wp:docPr id="150" name="Рисунок 150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2" cy="7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F88FBD" wp14:editId="0CAF2280">
            <wp:extent cx="688728" cy="754912"/>
            <wp:effectExtent l="0" t="0" r="0" b="7620"/>
            <wp:docPr id="151" name="Рисунок 151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" cy="7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CB3E00" wp14:editId="51165400">
            <wp:extent cx="688728" cy="754912"/>
            <wp:effectExtent l="0" t="0" r="0" b="7620"/>
            <wp:docPr id="152" name="Рисунок 152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" cy="7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A16136" wp14:editId="2A1B2CF6">
            <wp:extent cx="688728" cy="754912"/>
            <wp:effectExtent l="0" t="0" r="0" b="7620"/>
            <wp:docPr id="153" name="Рисунок 153" descr="http://doc4web.ru/uploads/files/22/21921/hello_html_1ebd4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1ebd46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" cy="7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6F9892C2" wp14:editId="4B4321EC">
            <wp:extent cx="595424" cy="762159"/>
            <wp:effectExtent l="0" t="0" r="0" b="0"/>
            <wp:docPr id="154" name="Рисунок 154" descr="http://doc4web.ru/uploads/files/22/21921/hello_html_313c9d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22/21921/hello_html_313c9d5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5456" cy="7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7947E7" wp14:editId="6CC85BB5">
            <wp:extent cx="595424" cy="762159"/>
            <wp:effectExtent l="0" t="0" r="0" b="0"/>
            <wp:docPr id="155" name="Рисунок 155" descr="http://doc4web.ru/uploads/files/22/21921/hello_html_313c9d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22/21921/hello_html_313c9d5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5456" cy="7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F" w:rsidRDefault="0039512F" w:rsidP="0039512F">
      <w:pPr>
        <w:tabs>
          <w:tab w:val="left" w:pos="4755"/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*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12F" w:rsidRDefault="0039512F" w:rsidP="0039512F">
      <w:pPr>
        <w:rPr>
          <w:rFonts w:ascii="Times New Roman" w:hAnsi="Times New Roman" w:cs="Times New Roman"/>
          <w:sz w:val="28"/>
          <w:szCs w:val="28"/>
        </w:rPr>
      </w:pPr>
    </w:p>
    <w:p w:rsidR="0039512F" w:rsidRDefault="0039512F" w:rsidP="0039512F">
      <w:pPr>
        <w:rPr>
          <w:rFonts w:ascii="Times New Roman" w:hAnsi="Times New Roman" w:cs="Times New Roman"/>
          <w:sz w:val="28"/>
          <w:szCs w:val="28"/>
        </w:rPr>
      </w:pPr>
    </w:p>
    <w:p w:rsidR="0039512F" w:rsidRDefault="0039512F" w:rsidP="0039512F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31315" wp14:editId="22AFEEDD">
                <wp:simplePos x="0" y="0"/>
                <wp:positionH relativeFrom="column">
                  <wp:posOffset>2520315</wp:posOffset>
                </wp:positionH>
                <wp:positionV relativeFrom="paragraph">
                  <wp:posOffset>453390</wp:posOffset>
                </wp:positionV>
                <wp:extent cx="390525" cy="266700"/>
                <wp:effectExtent l="0" t="0" r="28575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198.45pt;margin-top:35.7pt;width:3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B4CC8" wp14:editId="796D6CD8">
                <wp:simplePos x="0" y="0"/>
                <wp:positionH relativeFrom="column">
                  <wp:posOffset>1729740</wp:posOffset>
                </wp:positionH>
                <wp:positionV relativeFrom="paragraph">
                  <wp:posOffset>453390</wp:posOffset>
                </wp:positionV>
                <wp:extent cx="352425" cy="266700"/>
                <wp:effectExtent l="0" t="0" r="28575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margin-left:136.2pt;margin-top:35.7pt;width:27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" fillcolor="window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F592A7" wp14:editId="6907F7FE">
            <wp:extent cx="403860" cy="329565"/>
            <wp:effectExtent l="0" t="0" r="0" b="0"/>
            <wp:docPr id="156" name="Рисунок 156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1B7B1" wp14:editId="2FB0FB23">
            <wp:extent cx="403860" cy="329565"/>
            <wp:effectExtent l="0" t="0" r="0" b="0"/>
            <wp:docPr id="157" name="Рисунок 157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9F2E87" wp14:editId="7CC8CF73">
            <wp:extent cx="403860" cy="329565"/>
            <wp:effectExtent l="0" t="0" r="0" b="0"/>
            <wp:docPr id="158" name="Рисунок 158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CB69E3" wp14:editId="1CA9EDBA">
            <wp:extent cx="403860" cy="329565"/>
            <wp:effectExtent l="0" t="0" r="0" b="0"/>
            <wp:docPr id="159" name="Рисунок 159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11BE41" wp14:editId="49BC9A9B">
            <wp:extent cx="403860" cy="329565"/>
            <wp:effectExtent l="0" t="0" r="0" b="0"/>
            <wp:docPr id="160" name="Рисунок 160" descr="http://doc4web.ru/uploads/files/22/21921/hello_html_m3c1c7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22/21921/hello_html_m3c1c7e5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38401BA" wp14:editId="5A43191B">
            <wp:extent cx="361315" cy="329565"/>
            <wp:effectExtent l="0" t="0" r="635" b="0"/>
            <wp:docPr id="161" name="Рисунок 161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270729" wp14:editId="034A8E62">
            <wp:extent cx="361315" cy="329565"/>
            <wp:effectExtent l="0" t="0" r="635" b="0"/>
            <wp:docPr id="162" name="Рисунок 162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12F" w:rsidRDefault="0039512F" w:rsidP="0039512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*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12F" w:rsidRDefault="0039512F" w:rsidP="0039512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39512F" w:rsidRDefault="0039512F" w:rsidP="0039512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39512F" w:rsidRDefault="0039512F" w:rsidP="0039512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39512F" w:rsidRDefault="0039512F" w:rsidP="0039512F">
      <w:pPr>
        <w:pStyle w:val="a3"/>
        <w:tabs>
          <w:tab w:val="left" w:pos="3390"/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39512F" w:rsidRDefault="0039512F" w:rsidP="0039512F">
      <w:pPr>
        <w:pStyle w:val="a3"/>
        <w:tabs>
          <w:tab w:val="left" w:pos="44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4FAF3" wp14:editId="175C22B6">
                <wp:simplePos x="0" y="0"/>
                <wp:positionH relativeFrom="column">
                  <wp:posOffset>2263140</wp:posOffset>
                </wp:positionH>
                <wp:positionV relativeFrom="paragraph">
                  <wp:posOffset>451485</wp:posOffset>
                </wp:positionV>
                <wp:extent cx="381000" cy="228600"/>
                <wp:effectExtent l="0" t="0" r="1905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26" style="position:absolute;margin-left:178.2pt;margin-top:35.55pt;width:3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C4FD9" wp14:editId="2180065C">
                <wp:simplePos x="0" y="0"/>
                <wp:positionH relativeFrom="column">
                  <wp:posOffset>1453515</wp:posOffset>
                </wp:positionH>
                <wp:positionV relativeFrom="paragraph">
                  <wp:posOffset>451485</wp:posOffset>
                </wp:positionV>
                <wp:extent cx="361950" cy="228600"/>
                <wp:effectExtent l="0" t="0" r="19050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114.45pt;margin-top:35.55pt;width:28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" fillcolor="wind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0B8AF" wp14:editId="3039F36F">
                <wp:simplePos x="0" y="0"/>
                <wp:positionH relativeFrom="column">
                  <wp:posOffset>3368040</wp:posOffset>
                </wp:positionH>
                <wp:positionV relativeFrom="paragraph">
                  <wp:posOffset>3810</wp:posOffset>
                </wp:positionV>
                <wp:extent cx="561975" cy="247650"/>
                <wp:effectExtent l="0" t="0" r="28575" b="1905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65.2pt;margin-top:.3pt;width:44.2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CA558" wp14:editId="439FE767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561975" cy="247650"/>
                <wp:effectExtent l="0" t="0" r="28575" b="1905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8" o:spid="_x0000_s1026" style="position:absolute;margin-left:213.45pt;margin-top:.3pt;width:44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D2A5D" wp14:editId="24CF2AB9">
                <wp:simplePos x="0" y="0"/>
                <wp:positionH relativeFrom="column">
                  <wp:posOffset>2082165</wp:posOffset>
                </wp:positionH>
                <wp:positionV relativeFrom="paragraph">
                  <wp:posOffset>3810</wp:posOffset>
                </wp:positionV>
                <wp:extent cx="561975" cy="247650"/>
                <wp:effectExtent l="0" t="0" r="28575" b="19050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163.95pt;margin-top:.3pt;width:44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A6B521" wp14:editId="287F7620">
            <wp:extent cx="361315" cy="329565"/>
            <wp:effectExtent l="0" t="0" r="635" b="0"/>
            <wp:docPr id="163" name="Рисунок 163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379E0" wp14:editId="7DC74E74">
            <wp:extent cx="361315" cy="329565"/>
            <wp:effectExtent l="0" t="0" r="635" b="0"/>
            <wp:docPr id="164" name="Рисунок 164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19AE4D" wp14:editId="0E40AB0C">
            <wp:extent cx="361315" cy="329565"/>
            <wp:effectExtent l="0" t="0" r="635" b="0"/>
            <wp:docPr id="165" name="Рисунок 165" descr="http://doc4web.ru/uploads/files/22/21921/hello_html_m2bf76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2/21921/hello_html_m2bf7650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12F" w:rsidRDefault="0039512F" w:rsidP="0039512F">
      <w:pPr>
        <w:tabs>
          <w:tab w:val="left" w:pos="2940"/>
          <w:tab w:val="left" w:pos="5655"/>
        </w:tabs>
      </w:pPr>
      <w:r>
        <w:tab/>
        <w:t xml:space="preserve">   *</w:t>
      </w:r>
      <w:r>
        <w:tab/>
      </w:r>
    </w:p>
    <w:p w:rsidR="0039512F" w:rsidRDefault="0039512F" w:rsidP="0039512F">
      <w:pPr>
        <w:tabs>
          <w:tab w:val="left" w:pos="5655"/>
        </w:tabs>
        <w:rPr>
          <w:b/>
        </w:rPr>
      </w:pPr>
    </w:p>
    <w:p w:rsidR="0039512F" w:rsidRDefault="00B45C3C" w:rsidP="008F527F">
      <w:pPr>
        <w:tabs>
          <w:tab w:val="left" w:pos="5655"/>
        </w:tabs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00"/>
          <w:szCs w:val="3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84860</wp:posOffset>
                </wp:positionV>
                <wp:extent cx="1543050" cy="800100"/>
                <wp:effectExtent l="0" t="0" r="19050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6" o:spid="_x0000_s1026" style="position:absolute;margin-left:133.2pt;margin-top:61.8pt;width:121.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" fillcolor="white [3201]" strokecolor="#f79646 [3209]" strokeweight="2pt"/>
            </w:pict>
          </mc:Fallback>
        </mc:AlternateContent>
      </w:r>
      <w:r w:rsidR="0039512F" w:rsidRPr="0039512F"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t xml:space="preserve">2  </w:t>
      </w:r>
      <w:r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t xml:space="preserve"> </w:t>
      </w:r>
      <w:r w:rsidR="0039512F" w:rsidRPr="0039512F"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t xml:space="preserve">   3</w:t>
      </w:r>
    </w:p>
    <w:p w:rsidR="00B45C3C" w:rsidRDefault="00B45C3C" w:rsidP="008F527F">
      <w:pPr>
        <w:tabs>
          <w:tab w:val="left" w:pos="5655"/>
        </w:tabs>
        <w:rPr>
          <w:b/>
          <w:sz w:val="300"/>
          <w:szCs w:val="300"/>
        </w:rPr>
      </w:pPr>
      <w:r>
        <w:rPr>
          <w:rFonts w:ascii="Times New Roman" w:eastAsia="Times New Roman" w:hAnsi="Times New Roman" w:cs="Times New Roman"/>
          <w:b/>
          <w:noProof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DA90D" wp14:editId="672B0A99">
                <wp:simplePos x="0" y="0"/>
                <wp:positionH relativeFrom="column">
                  <wp:posOffset>1796415</wp:posOffset>
                </wp:positionH>
                <wp:positionV relativeFrom="paragraph">
                  <wp:posOffset>701040</wp:posOffset>
                </wp:positionV>
                <wp:extent cx="1543050" cy="800100"/>
                <wp:effectExtent l="0" t="0" r="19050" b="1905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7" o:spid="_x0000_s1026" style="position:absolute;margin-left:141.45pt;margin-top:55.2pt;width:121.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t xml:space="preserve">5      7            </w:t>
      </w:r>
    </w:p>
    <w:p w:rsidR="00B45C3C" w:rsidRDefault="00B45C3C" w:rsidP="00B45C3C">
      <w:pPr>
        <w:rPr>
          <w:sz w:val="300"/>
          <w:szCs w:val="300"/>
        </w:rPr>
      </w:pPr>
      <w:r>
        <w:rPr>
          <w:rFonts w:ascii="Times New Roman" w:eastAsia="Times New Roman" w:hAnsi="Times New Roman" w:cs="Times New Roman"/>
          <w:b/>
          <w:noProof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40B79" wp14:editId="39691BB1">
                <wp:simplePos x="0" y="0"/>
                <wp:positionH relativeFrom="column">
                  <wp:posOffset>1691640</wp:posOffset>
                </wp:positionH>
                <wp:positionV relativeFrom="paragraph">
                  <wp:posOffset>893445</wp:posOffset>
                </wp:positionV>
                <wp:extent cx="1543050" cy="800100"/>
                <wp:effectExtent l="0" t="0" r="19050" b="1905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133.2pt;margin-top:70.35pt;width:121.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" fillcolor="window" strokecolor="#f79646" strokeweight="2pt"/>
            </w:pict>
          </mc:Fallback>
        </mc:AlternateContent>
      </w:r>
      <w:r>
        <w:rPr>
          <w:sz w:val="300"/>
          <w:szCs w:val="300"/>
        </w:rPr>
        <w:t>2       2</w:t>
      </w:r>
    </w:p>
    <w:p w:rsidR="00B45C3C" w:rsidRDefault="00B45C3C" w:rsidP="00B45C3C">
      <w:pPr>
        <w:rPr>
          <w:sz w:val="300"/>
          <w:szCs w:val="300"/>
        </w:rPr>
      </w:pPr>
      <w:r>
        <w:rPr>
          <w:rFonts w:ascii="Times New Roman" w:eastAsia="Times New Roman" w:hAnsi="Times New Roman" w:cs="Times New Roman"/>
          <w:b/>
          <w:noProof/>
          <w:sz w:val="300"/>
          <w:szCs w:val="3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431B0" wp14:editId="29330F2C">
                <wp:simplePos x="0" y="0"/>
                <wp:positionH relativeFrom="column">
                  <wp:posOffset>1358265</wp:posOffset>
                </wp:positionH>
                <wp:positionV relativeFrom="paragraph">
                  <wp:posOffset>813435</wp:posOffset>
                </wp:positionV>
                <wp:extent cx="1543050" cy="800100"/>
                <wp:effectExtent l="0" t="0" r="19050" b="19050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9" o:spid="_x0000_s1026" style="position:absolute;margin-left:106.95pt;margin-top:64.05pt;width:121.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" fillcolor="window" strokecolor="#f79646" strokeweight="2pt"/>
            </w:pict>
          </mc:Fallback>
        </mc:AlternateContent>
      </w:r>
      <w:r>
        <w:rPr>
          <w:sz w:val="300"/>
          <w:szCs w:val="300"/>
        </w:rPr>
        <w:t>8      6</w:t>
      </w:r>
    </w:p>
    <w:p w:rsidR="00B45C3C" w:rsidRDefault="00B45C3C" w:rsidP="00B45C3C">
      <w:pPr>
        <w:rPr>
          <w:sz w:val="300"/>
          <w:szCs w:val="300"/>
        </w:rPr>
      </w:pPr>
      <w:r>
        <w:rPr>
          <w:rFonts w:ascii="Times New Roman" w:eastAsia="Times New Roman" w:hAnsi="Times New Roman" w:cs="Times New Roman"/>
          <w:b/>
          <w:noProof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4CFBC" wp14:editId="23C24820">
                <wp:simplePos x="0" y="0"/>
                <wp:positionH relativeFrom="column">
                  <wp:posOffset>2205990</wp:posOffset>
                </wp:positionH>
                <wp:positionV relativeFrom="paragraph">
                  <wp:posOffset>746125</wp:posOffset>
                </wp:positionV>
                <wp:extent cx="1543050" cy="800100"/>
                <wp:effectExtent l="0" t="0" r="19050" b="1905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0" o:spid="_x0000_s1026" style="position:absolute;margin-left:173.7pt;margin-top:58.75pt;width:121.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" fillcolor="window" strokecolor="#f79646" strokeweight="2pt"/>
            </w:pict>
          </mc:Fallback>
        </mc:AlternateContent>
      </w:r>
      <w:r>
        <w:rPr>
          <w:sz w:val="300"/>
          <w:szCs w:val="300"/>
        </w:rPr>
        <w:t>10     8</w:t>
      </w:r>
    </w:p>
    <w:p w:rsidR="00B45C3C" w:rsidRDefault="00B45C3C" w:rsidP="00B45C3C">
      <w:pPr>
        <w:rPr>
          <w:sz w:val="300"/>
          <w:szCs w:val="300"/>
        </w:rPr>
      </w:pPr>
      <w:r>
        <w:rPr>
          <w:rFonts w:ascii="Times New Roman" w:eastAsia="Times New Roman" w:hAnsi="Times New Roman" w:cs="Times New Roman"/>
          <w:b/>
          <w:noProof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77E5D" wp14:editId="387794F2">
                <wp:simplePos x="0" y="0"/>
                <wp:positionH relativeFrom="column">
                  <wp:posOffset>1682115</wp:posOffset>
                </wp:positionH>
                <wp:positionV relativeFrom="paragraph">
                  <wp:posOffset>744855</wp:posOffset>
                </wp:positionV>
                <wp:extent cx="1543050" cy="800100"/>
                <wp:effectExtent l="0" t="0" r="19050" b="1905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1" o:spid="_x0000_s1026" style="position:absolute;margin-left:132.45pt;margin-top:58.65pt;width:121.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" fillcolor="window" strokecolor="#f79646" strokeweight="2pt"/>
            </w:pict>
          </mc:Fallback>
        </mc:AlternateContent>
      </w:r>
      <w:r>
        <w:rPr>
          <w:sz w:val="300"/>
          <w:szCs w:val="300"/>
        </w:rPr>
        <w:t>5        5</w:t>
      </w:r>
    </w:p>
    <w:p w:rsidR="00042ED1" w:rsidRDefault="00042ED1" w:rsidP="00B45C3C">
      <w:pPr>
        <w:rPr>
          <w:sz w:val="28"/>
          <w:szCs w:val="28"/>
        </w:rPr>
      </w:pPr>
    </w:p>
    <w:p w:rsidR="00042ED1" w:rsidRDefault="00042ED1" w:rsidP="00B45C3C">
      <w:pPr>
        <w:rPr>
          <w:sz w:val="28"/>
          <w:szCs w:val="28"/>
        </w:rPr>
      </w:pPr>
    </w:p>
    <w:p w:rsidR="00042ED1" w:rsidRDefault="00042ED1" w:rsidP="00042ED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первый звук</w:t>
      </w:r>
    </w:p>
    <w:p w:rsidR="00042ED1" w:rsidRDefault="00042ED1" w:rsidP="00042ED1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26C5A" wp14:editId="2CC38EDD">
            <wp:extent cx="5634083" cy="2600325"/>
            <wp:effectExtent l="0" t="0" r="5080" b="0"/>
            <wp:docPr id="172" name="Рисунок 172" descr="http://logoped18.ru/logopedist/images/zvuki-s-sh-v-predlozhen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ped18.ru/logopedist/images/zvuki-s-sh-v-predlozheniyakh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21" cy="26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D1" w:rsidRDefault="00042ED1" w:rsidP="00042ED1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0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иш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одной буквы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еш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слова получились.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42ED1" w:rsidRPr="00B4006C" w:rsidRDefault="00042ED1" w:rsidP="00042ED1">
      <w:pPr>
        <w:pStyle w:val="a3"/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42ED1" w:rsidRDefault="00042ED1" w:rsidP="00042ED1">
      <w:pPr>
        <w:pStyle w:val="a3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2ED1" w:rsidRDefault="00042ED1" w:rsidP="00042ED1">
      <w:pPr>
        <w:pStyle w:val="a3"/>
        <w:ind w:left="360"/>
        <w:rPr>
          <w:sz w:val="28"/>
          <w:szCs w:val="28"/>
        </w:rPr>
      </w:pPr>
      <w:r w:rsidRPr="00C675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  <w:r>
        <w:rPr>
          <w:sz w:val="28"/>
          <w:szCs w:val="28"/>
        </w:rPr>
        <w:t>1.</w:t>
      </w:r>
      <w:r>
        <w:rPr>
          <w:sz w:val="28"/>
          <w:szCs w:val="28"/>
        </w:rPr>
        <w:t>Определить первый звук</w:t>
      </w:r>
    </w:p>
    <w:p w:rsidR="00042ED1" w:rsidRDefault="00042ED1" w:rsidP="00042ED1">
      <w:pPr>
        <w:pStyle w:val="a3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37B3D6" wp14:editId="3EFAE086">
            <wp:extent cx="5634083" cy="2600325"/>
            <wp:effectExtent l="0" t="0" r="5080" b="0"/>
            <wp:docPr id="173" name="Рисунок 173" descr="http://logoped18.ru/logopedist/images/zvuki-s-sh-v-predlozhen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ped18.ru/logopedist/images/zvuki-s-sh-v-predlozheniyakh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21" cy="26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D1" w:rsidRPr="00042ED1" w:rsidRDefault="00042ED1" w:rsidP="00042ED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bookmarkStart w:id="0" w:name="_GoBack"/>
      <w:bookmarkEnd w:id="0"/>
      <w:r w:rsidRPr="00042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иши по одной буквы узнаешь какие слова получились.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42ED1" w:rsidRPr="00B4006C" w:rsidRDefault="00042ED1" w:rsidP="00042ED1">
      <w:pPr>
        <w:pStyle w:val="a3"/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</w:tblGrid>
      <w:tr w:rsidR="00042ED1" w:rsidTr="00AD55CA">
        <w:tc>
          <w:tcPr>
            <w:tcW w:w="522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042ED1" w:rsidRDefault="00042ED1" w:rsidP="00AD55CA">
            <w:pPr>
              <w:pStyle w:val="a3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42ED1" w:rsidRPr="00042ED1" w:rsidRDefault="00042ED1" w:rsidP="00042ED1">
      <w:pPr>
        <w:pStyle w:val="a3"/>
        <w:rPr>
          <w:sz w:val="28"/>
          <w:szCs w:val="28"/>
        </w:rPr>
      </w:pPr>
      <w:r w:rsidRPr="00C675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:rsidR="00042ED1" w:rsidRPr="00042ED1" w:rsidRDefault="00042ED1" w:rsidP="00042ED1">
      <w:pPr>
        <w:pStyle w:val="a3"/>
        <w:rPr>
          <w:sz w:val="28"/>
          <w:szCs w:val="28"/>
        </w:rPr>
      </w:pPr>
    </w:p>
    <w:sectPr w:rsidR="00042ED1" w:rsidRPr="0004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4"/>
    <w:multiLevelType w:val="hybridMultilevel"/>
    <w:tmpl w:val="49C8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41890"/>
    <w:multiLevelType w:val="hybridMultilevel"/>
    <w:tmpl w:val="8EFCB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261F5"/>
    <w:multiLevelType w:val="hybridMultilevel"/>
    <w:tmpl w:val="FD5C7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7C449A"/>
    <w:multiLevelType w:val="hybridMultilevel"/>
    <w:tmpl w:val="A5AAF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93409"/>
    <w:multiLevelType w:val="multilevel"/>
    <w:tmpl w:val="DE5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57551"/>
    <w:multiLevelType w:val="hybridMultilevel"/>
    <w:tmpl w:val="FD5C7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A5E00"/>
    <w:multiLevelType w:val="hybridMultilevel"/>
    <w:tmpl w:val="FD5C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2853"/>
    <w:multiLevelType w:val="hybridMultilevel"/>
    <w:tmpl w:val="D82808E2"/>
    <w:lvl w:ilvl="0" w:tplc="F168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02"/>
    <w:rsid w:val="00042ED1"/>
    <w:rsid w:val="00213648"/>
    <w:rsid w:val="002A2753"/>
    <w:rsid w:val="0039512F"/>
    <w:rsid w:val="00581C88"/>
    <w:rsid w:val="0069332C"/>
    <w:rsid w:val="0086287A"/>
    <w:rsid w:val="008F527F"/>
    <w:rsid w:val="009E3A02"/>
    <w:rsid w:val="00A113AC"/>
    <w:rsid w:val="00B4006C"/>
    <w:rsid w:val="00B45C3C"/>
    <w:rsid w:val="00BA2733"/>
    <w:rsid w:val="00C675D4"/>
    <w:rsid w:val="00CA7852"/>
    <w:rsid w:val="00DD145D"/>
    <w:rsid w:val="00E23C34"/>
    <w:rsid w:val="00E53D3F"/>
    <w:rsid w:val="00F87BB5"/>
    <w:rsid w:val="00FC3120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E60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0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58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1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E60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0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58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0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D5A-EBA6-4553-BCE8-9FEF7E2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9-30T03:49:00Z</dcterms:created>
  <dcterms:modified xsi:type="dcterms:W3CDTF">2015-09-30T11:08:00Z</dcterms:modified>
</cp:coreProperties>
</file>